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13" w:rsidRDefault="00CB3513" w:rsidP="00CB35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5715" w:rsidRP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3513">
        <w:rPr>
          <w:rFonts w:ascii="Times New Roman" w:hAnsi="Times New Roman" w:cs="Times New Roman"/>
          <w:b/>
          <w:sz w:val="48"/>
          <w:szCs w:val="48"/>
        </w:rPr>
        <w:t>WEWNĄTRZSZKOLNY SYSTEM DORADZTWA ZAWODOWEGO</w:t>
      </w:r>
    </w:p>
    <w:p w:rsid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3513">
        <w:rPr>
          <w:rFonts w:ascii="Times New Roman" w:hAnsi="Times New Roman" w:cs="Times New Roman"/>
          <w:b/>
          <w:sz w:val="48"/>
          <w:szCs w:val="48"/>
        </w:rPr>
        <w:t>W SZKOLE PODSTAWOWEJ IM. KARDYNAŁA STEFANA WYSZYŃSKIEGO W SZULBORZU WIELKIM</w:t>
      </w:r>
    </w:p>
    <w:p w:rsid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3513" w:rsidRDefault="00CB3513" w:rsidP="00CB3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513" w:rsidRDefault="00CB3513" w:rsidP="00CB3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ĘŚĆ I</w:t>
      </w:r>
    </w:p>
    <w:p w:rsidR="00CB3513" w:rsidRDefault="00CB3513" w:rsidP="00CB35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;</w:t>
      </w:r>
    </w:p>
    <w:p w:rsidR="00CB3513" w:rsidRDefault="00CB3513" w:rsidP="00CB35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główny; </w:t>
      </w:r>
    </w:p>
    <w:p w:rsidR="00CE4C93" w:rsidRDefault="00CB3513" w:rsidP="00CB35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zy działań</w:t>
      </w:r>
      <w:r w:rsidR="00CE4C93">
        <w:rPr>
          <w:rFonts w:ascii="Times New Roman" w:hAnsi="Times New Roman" w:cs="Times New Roman"/>
          <w:sz w:val="24"/>
          <w:szCs w:val="24"/>
        </w:rPr>
        <w:t xml:space="preserve"> doradczych;</w:t>
      </w:r>
    </w:p>
    <w:p w:rsidR="00CE4C93" w:rsidRDefault="00CE4C93" w:rsidP="00CB35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y oddziaływań doradczych na poszczególnych poziomach kształcenia:</w:t>
      </w:r>
    </w:p>
    <w:p w:rsidR="00CE4C93" w:rsidRDefault="00CE4C93" w:rsidP="00CE4C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Oddział przedszkolny przy szkole podstawowej (grupa 3-4-5 latki, grupa 6-latki);</w:t>
      </w:r>
    </w:p>
    <w:p w:rsidR="00CB3513" w:rsidRDefault="00CE4C93" w:rsidP="00CE4C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eorientacji;</w:t>
      </w:r>
    </w:p>
    <w:p w:rsidR="00CE4C93" w:rsidRDefault="00CE4C93" w:rsidP="00CE4C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owe;</w:t>
      </w:r>
    </w:p>
    <w:p w:rsidR="00CE4C93" w:rsidRDefault="00CE4C93" w:rsidP="00CE4C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oby realizacji;</w:t>
      </w:r>
    </w:p>
    <w:p w:rsidR="00CE4C93" w:rsidRDefault="00CE4C93" w:rsidP="00CE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 Oddziały nauczania wczesnoszkolnego w klasach I-III;</w:t>
      </w:r>
    </w:p>
    <w:p w:rsidR="00CE4C93" w:rsidRDefault="00CE4C93" w:rsidP="00CE4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orientacji zawodowej;</w:t>
      </w:r>
    </w:p>
    <w:p w:rsidR="00CE4C93" w:rsidRDefault="00CE4C93" w:rsidP="00CE4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owe;</w:t>
      </w:r>
    </w:p>
    <w:p w:rsidR="00CE4C93" w:rsidRDefault="00CE4C93" w:rsidP="00CE4C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ób realizacji;</w:t>
      </w:r>
    </w:p>
    <w:p w:rsidR="00CE4C93" w:rsidRDefault="00CE4C93" w:rsidP="00CE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3 Oddziały w klasach IV-VI;</w:t>
      </w:r>
    </w:p>
    <w:p w:rsidR="00CE4C93" w:rsidRDefault="00CE4C93" w:rsidP="00CE4C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orientacji zawodowej;</w:t>
      </w:r>
    </w:p>
    <w:p w:rsidR="00CE4C93" w:rsidRDefault="00CE4C93" w:rsidP="00CE4C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owe;</w:t>
      </w:r>
    </w:p>
    <w:p w:rsidR="00CE4C93" w:rsidRDefault="00CE4C93" w:rsidP="00CE4C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ób realizacji;</w:t>
      </w:r>
    </w:p>
    <w:p w:rsidR="00CE4C93" w:rsidRDefault="00CE4C93" w:rsidP="00CE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4 Oddziały klas VII-VIII;</w:t>
      </w:r>
    </w:p>
    <w:p w:rsidR="00CE4C93" w:rsidRDefault="00CE4C93" w:rsidP="00CE4C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doradztwa zawodowego;</w:t>
      </w:r>
    </w:p>
    <w:p w:rsidR="00CE4C93" w:rsidRDefault="00CE4C93" w:rsidP="00CE4C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owe;</w:t>
      </w:r>
    </w:p>
    <w:p w:rsidR="00CE4C93" w:rsidRDefault="00CE4C93" w:rsidP="00CE4C9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ób realizacji;</w:t>
      </w:r>
    </w:p>
    <w:p w:rsidR="00CE4C93" w:rsidRDefault="00CE4C93" w:rsidP="00CE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Nauczyciele;</w:t>
      </w:r>
    </w:p>
    <w:p w:rsidR="00CE4C93" w:rsidRDefault="00CE4C93" w:rsidP="00CE4C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6 Rodzice</w:t>
      </w:r>
      <w:r w:rsidR="0021307F">
        <w:rPr>
          <w:rFonts w:ascii="Times New Roman" w:hAnsi="Times New Roman" w:cs="Times New Roman"/>
          <w:sz w:val="24"/>
          <w:szCs w:val="24"/>
        </w:rPr>
        <w:t>;</w:t>
      </w:r>
    </w:p>
    <w:p w:rsidR="0021307F" w:rsidRDefault="0021307F" w:rsidP="002130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noza potrzeb w zakresie realizacji doradztwa zawodowego w szkole podstawowej;</w:t>
      </w: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</w:t>
      </w:r>
    </w:p>
    <w:p w:rsidR="0021307F" w:rsidRDefault="0021307F" w:rsidP="002130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realizacji doradztwa zawodowego w szkole podstawowej;</w:t>
      </w:r>
    </w:p>
    <w:p w:rsidR="0021307F" w:rsidRDefault="0021307F" w:rsidP="002130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instytucji, sojuszników, osób współpracujących ze szkołą;</w:t>
      </w: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I</w:t>
      </w:r>
    </w:p>
    <w:p w:rsidR="0021307F" w:rsidRDefault="0021307F" w:rsidP="0021307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ewaluacja WSDZ;</w:t>
      </w: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7F" w:rsidRDefault="0021307F" w:rsidP="0021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ĘŚĆ I</w:t>
      </w:r>
    </w:p>
    <w:p w:rsidR="0021307F" w:rsidRPr="004F725B" w:rsidRDefault="00177B28" w:rsidP="00177B2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Podstawa prawna dotycząca realizacji doradztwa zawodowego w szkole podstawowej:</w:t>
      </w:r>
    </w:p>
    <w:p w:rsidR="00177B28" w:rsidRDefault="00177B28" w:rsidP="00177B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DC63F7">
        <w:rPr>
          <w:rFonts w:ascii="Times New Roman" w:hAnsi="Times New Roman" w:cs="Times New Roman"/>
          <w:sz w:val="24"/>
          <w:szCs w:val="24"/>
        </w:rPr>
        <w:t>14 grudnia 2016</w:t>
      </w:r>
      <w:r>
        <w:rPr>
          <w:rFonts w:ascii="Times New Roman" w:hAnsi="Times New Roman" w:cs="Times New Roman"/>
          <w:sz w:val="24"/>
          <w:szCs w:val="24"/>
        </w:rPr>
        <w:t xml:space="preserve"> Prawo oświatowe</w:t>
      </w:r>
      <w:r w:rsidR="00DC6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B28" w:rsidRDefault="00177B28" w:rsidP="00177B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28 marca 2017r. w sprawie ramowych planów nauczania;</w:t>
      </w:r>
    </w:p>
    <w:p w:rsidR="00177B28" w:rsidRDefault="00177B28" w:rsidP="00177B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1 sierpnia 2017r. w sprawie szczegółowych kwalifikacji wymaganych od nauczycieli;</w:t>
      </w:r>
    </w:p>
    <w:p w:rsidR="00177B28" w:rsidRDefault="00177B28" w:rsidP="00177B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12 lutego 2019r. w sprawie doradztwa zawodowego;</w:t>
      </w:r>
    </w:p>
    <w:p w:rsidR="00177B28" w:rsidRDefault="00177B28" w:rsidP="00177B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9 sierpnia </w:t>
      </w:r>
      <w:r w:rsidR="00F67E0B">
        <w:rPr>
          <w:rFonts w:ascii="Times New Roman" w:hAnsi="Times New Roman" w:cs="Times New Roman"/>
          <w:sz w:val="24"/>
          <w:szCs w:val="24"/>
        </w:rPr>
        <w:t>2017r. w sprawie organizacji i udzielania pomocy psychologiczno-pedagogicznej w publicznych przedszkolach, szkołach podstawowych i ponadpodstawowych oraz placówkach;</w:t>
      </w:r>
    </w:p>
    <w:p w:rsidR="00F67E0B" w:rsidRPr="004F725B" w:rsidRDefault="00F67E0B" w:rsidP="00F67E0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Cel główny</w:t>
      </w:r>
    </w:p>
    <w:p w:rsidR="00F67E0B" w:rsidRDefault="00F67E0B" w:rsidP="00F67E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oradztwa zawodowego w szkole jest wspieranie dzieci i młodzieży w procesie samopoznania</w:t>
      </w:r>
      <w:r w:rsidR="00965715">
        <w:rPr>
          <w:rFonts w:ascii="Times New Roman" w:hAnsi="Times New Roman" w:cs="Times New Roman"/>
          <w:sz w:val="24"/>
          <w:szCs w:val="24"/>
        </w:rPr>
        <w:t xml:space="preserve">, podejmowania samodzielnych i odpowiedzialnych wyborów edukacyjnych i zawodowych, podnoszenia świadomości wartości uczenia się przez całe życie, w tym w odniesieniu do konkretnych przedmiotów, towarzyszenie w odkrywaniu stylu uczenia się i stosowanych strategii. Ponad to wspieranie rodziców, opiekunów i nauczycieli w rozwijaniu umiejętności odkrywania i pielęgnowania </w:t>
      </w:r>
      <w:r w:rsidR="008C0CC5">
        <w:rPr>
          <w:rFonts w:ascii="Times New Roman" w:hAnsi="Times New Roman" w:cs="Times New Roman"/>
          <w:sz w:val="24"/>
          <w:szCs w:val="24"/>
        </w:rPr>
        <w:t>zasobów fizycznych, intelektualnych, emocjonalnych i społecznych dzieci i młodzieży.</w:t>
      </w:r>
    </w:p>
    <w:p w:rsidR="008C0CC5" w:rsidRDefault="008C0CC5" w:rsidP="00F67E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0CC5" w:rsidRPr="004F725B" w:rsidRDefault="008C0CC5" w:rsidP="008C0CC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Realizatorzy działań związanych z doradztwem zawodowym w szkole podstawowej</w:t>
      </w:r>
    </w:p>
    <w:p w:rsidR="008C0CC5" w:rsidRPr="004F725B" w:rsidRDefault="008C0CC5" w:rsidP="008C0C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Dyrektor:</w:t>
      </w:r>
    </w:p>
    <w:p w:rsidR="008C0CC5" w:rsidRDefault="008C0CC5" w:rsidP="008C0CC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za organizację działań związanych z doradztwem zawodowym w szkole, zapewniając warunki do ich realizacji;</w:t>
      </w:r>
    </w:p>
    <w:p w:rsidR="008C0CC5" w:rsidRDefault="008C0CC5" w:rsidP="008C0CC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e szkolnym doradcą zawodowym w celu realizacji rocznego programu doradztwa zawodowego;</w:t>
      </w:r>
    </w:p>
    <w:p w:rsidR="008C0CC5" w:rsidRDefault="008C0CC5" w:rsidP="00232D4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kontakty pomiędzy uczestnikami procesu preorientacji zawodowej, orientacji zawodowej oraz doradztwa zawodowego w szkole a partnerami, instytucjami zewnętrznymi;</w:t>
      </w:r>
    </w:p>
    <w:p w:rsidR="008E0D0D" w:rsidRDefault="008E0D0D" w:rsidP="00232D4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działania związane z realizacją doradztwa zawodowego w szkole;</w:t>
      </w:r>
    </w:p>
    <w:p w:rsidR="00232D44" w:rsidRPr="004F725B" w:rsidRDefault="00232D44" w:rsidP="00232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Doradca zawodowy:</w:t>
      </w:r>
    </w:p>
    <w:p w:rsidR="00232D44" w:rsidRDefault="00232D44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diagnozy potrzeb uczniów, rodziców, opiekunów i nauczycieli na działania doradcze;</w:t>
      </w:r>
    </w:p>
    <w:p w:rsidR="00232D44" w:rsidRDefault="00232D44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zajęcia z zakresu doradztwa zawodowego, o których mowa w art. 109 ust. 1 pkt 7 ustawy;</w:t>
      </w:r>
    </w:p>
    <w:p w:rsidR="00232D44" w:rsidRDefault="00232D44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cowuje, we współpracy z innymi nauczycielami, specjalistami </w:t>
      </w:r>
      <w:r w:rsidR="00FE069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Roczny </w:t>
      </w:r>
      <w:r w:rsidR="00FE06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r w:rsidR="00FE06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lizacji </w:t>
      </w:r>
      <w:r w:rsidR="00FE0699">
        <w:rPr>
          <w:rFonts w:ascii="Times New Roman" w:hAnsi="Times New Roman" w:cs="Times New Roman"/>
          <w:sz w:val="24"/>
          <w:szCs w:val="24"/>
        </w:rPr>
        <w:t>doradztwa z</w:t>
      </w:r>
      <w:r>
        <w:rPr>
          <w:rFonts w:ascii="Times New Roman" w:hAnsi="Times New Roman" w:cs="Times New Roman"/>
          <w:sz w:val="24"/>
          <w:szCs w:val="24"/>
        </w:rPr>
        <w:t>awodowego</w:t>
      </w:r>
      <w:r w:rsidR="00FE06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az koordynuje jego realizację;</w:t>
      </w:r>
    </w:p>
    <w:p w:rsidR="00232D44" w:rsidRDefault="00232D44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 nauczycieli, specjalistów w realizacji </w:t>
      </w:r>
      <w:r w:rsidR="00FE069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cznego programu realizacji doradztwa zawodowego</w:t>
      </w:r>
      <w:r w:rsidR="00FE0699">
        <w:rPr>
          <w:rFonts w:ascii="Times New Roman" w:hAnsi="Times New Roman" w:cs="Times New Roman"/>
          <w:sz w:val="24"/>
          <w:szCs w:val="24"/>
        </w:rPr>
        <w:t>”;</w:t>
      </w:r>
    </w:p>
    <w:p w:rsidR="00FE0699" w:rsidRDefault="00FE0699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działalność informacyjno-doradczą realizowaną przez szkołę, w tym gromadzi, aktualizuje, udostępnia informacje edukacyjne i zawodowe właściwe dla danego poziomu kształcenia;</w:t>
      </w:r>
    </w:p>
    <w:p w:rsidR="00FE0699" w:rsidRDefault="00FE0699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nauczycielami w tworzeniu i zapewnieniu ciągłości działań w zakresie zajęć związanych z wyborem ścieżki edukacyjno-zawodowej;</w:t>
      </w:r>
    </w:p>
    <w:p w:rsidR="00FE0699" w:rsidRDefault="003823EF" w:rsidP="00232D4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nauczycieli, wychowawców grup wychowawczych i innych specjalistów w udzielaniu pomocy psychologiczno-pedagogicznej;</w:t>
      </w:r>
    </w:p>
    <w:p w:rsidR="00017792" w:rsidRPr="00017792" w:rsidRDefault="00017792" w:rsidP="0001779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przebieg realizowanych działań w zakresie doradztwa zawodowego oraz dokonuje ewaluacji tych działań;</w:t>
      </w:r>
    </w:p>
    <w:p w:rsidR="00017792" w:rsidRDefault="00017792" w:rsidP="000177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23EF" w:rsidRPr="004F725B" w:rsidRDefault="003823EF" w:rsidP="00382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5B">
        <w:rPr>
          <w:rFonts w:ascii="Times New Roman" w:hAnsi="Times New Roman" w:cs="Times New Roman"/>
          <w:b/>
          <w:sz w:val="24"/>
          <w:szCs w:val="24"/>
        </w:rPr>
        <w:t>Wychowawcy:</w:t>
      </w:r>
    </w:p>
    <w:p w:rsidR="003823EF" w:rsidRDefault="003823EF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3823EF" w:rsidRDefault="003823EF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 z treściami programowymi doradztwa zawodowego;</w:t>
      </w:r>
    </w:p>
    <w:p w:rsidR="003823EF" w:rsidRDefault="003823EF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 do swoich planów wychowawczych zagadnienia z zakresu doradztwa zawodowego</w:t>
      </w:r>
      <w:r w:rsidR="009E68E7">
        <w:rPr>
          <w:rFonts w:ascii="Times New Roman" w:hAnsi="Times New Roman" w:cs="Times New Roman"/>
          <w:sz w:val="24"/>
          <w:szCs w:val="24"/>
        </w:rPr>
        <w:t xml:space="preserve"> i je realizu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3EF" w:rsidRDefault="009E68E7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ą uczniom specjalistów, którzy mogą udzielać wsparcia w planowaniu kariery zawodowej;</w:t>
      </w:r>
    </w:p>
    <w:p w:rsidR="009E68E7" w:rsidRDefault="009E68E7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z rodzicami, opiekunami uczniów w zakresie planowania ścieżki edukacyjno-zawodowej ich dzieci;</w:t>
      </w:r>
    </w:p>
    <w:p w:rsidR="009E68E7" w:rsidRDefault="004F725B" w:rsidP="003823E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z doradcą zawodowym oraz innymi nauczycielami i specjalistami w zakresie realizacji działań związanych z doradztwem zawodowym;</w:t>
      </w:r>
    </w:p>
    <w:p w:rsidR="00017792" w:rsidRPr="00017792" w:rsidRDefault="00017792" w:rsidP="0001779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ą przebieg realizowanych działań w zakresie doradztwa zawodowego oraz dokonują ewaluacji tych działań;</w:t>
      </w:r>
    </w:p>
    <w:p w:rsidR="00017792" w:rsidRDefault="00017792" w:rsidP="000177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F725B" w:rsidRPr="00017792" w:rsidRDefault="004F725B" w:rsidP="004F7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792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 z treściami programowymi orientacji zawodowej oraz doradztwa zawodowego;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ują z wychowawcami klas, doradcą zawodowym</w:t>
      </w:r>
      <w:r w:rsidR="00017792">
        <w:rPr>
          <w:rFonts w:ascii="Times New Roman" w:hAnsi="Times New Roman" w:cs="Times New Roman"/>
          <w:sz w:val="24"/>
          <w:szCs w:val="24"/>
        </w:rPr>
        <w:t>, specjalistami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017792">
        <w:rPr>
          <w:rFonts w:ascii="Times New Roman" w:hAnsi="Times New Roman" w:cs="Times New Roman"/>
          <w:sz w:val="24"/>
          <w:szCs w:val="24"/>
        </w:rPr>
        <w:t xml:space="preserve"> innymi nauczycielami</w:t>
      </w:r>
      <w:r>
        <w:rPr>
          <w:rFonts w:ascii="Times New Roman" w:hAnsi="Times New Roman" w:cs="Times New Roman"/>
          <w:sz w:val="24"/>
          <w:szCs w:val="24"/>
        </w:rPr>
        <w:t xml:space="preserve">  w zakresie realizowania zajęć orientacji zawodowej i doradztwa zawodowego dla uczniów;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ą uczniów do udziału w konkursach;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 koła zainteresowań, zajęcia dodatkowe;</w:t>
      </w:r>
    </w:p>
    <w:p w:rsidR="004F725B" w:rsidRDefault="004F725B" w:rsidP="004F725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ą w klasach (edukacja wczesnoszkolna) kąciki zawodoznawcze;</w:t>
      </w:r>
    </w:p>
    <w:p w:rsidR="00017792" w:rsidRPr="00017792" w:rsidRDefault="00017792" w:rsidP="0001779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ą przebieg realizowanych działań w zakresie doradztwa zawodowego oraz dokonują ewaluacji tych działań;</w:t>
      </w:r>
    </w:p>
    <w:p w:rsidR="00017792" w:rsidRDefault="00017792" w:rsidP="000177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17792" w:rsidRPr="00017792" w:rsidRDefault="00017792" w:rsidP="000177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792">
        <w:rPr>
          <w:rFonts w:ascii="Times New Roman" w:hAnsi="Times New Roman" w:cs="Times New Roman"/>
          <w:b/>
          <w:sz w:val="24"/>
          <w:szCs w:val="24"/>
        </w:rPr>
        <w:t>Specjaliści:</w:t>
      </w:r>
    </w:p>
    <w:p w:rsidR="00017792" w:rsidRDefault="00017792" w:rsidP="0001779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017792" w:rsidRDefault="00017792" w:rsidP="0001779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ją treści z zakresu preorientacji, orientacji zawodowej oraz doradztwa zawodowego w prowadzone przez siebie zajęcia;</w:t>
      </w:r>
    </w:p>
    <w:p w:rsidR="00017792" w:rsidRDefault="00017792" w:rsidP="0001779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z doradcą zawodowym, wychowawcami, nauczycielami oraz rodzicami, opiekunami uczniów w ramach podejmowanych działań doradczych;</w:t>
      </w:r>
    </w:p>
    <w:p w:rsidR="00017792" w:rsidRDefault="00017792" w:rsidP="0001779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 uczniów oraz ich rodziców, opiekunów w procesie wyboru ścieżki edukacyjno-zawodowej;</w:t>
      </w:r>
    </w:p>
    <w:p w:rsidR="00017792" w:rsidRDefault="00017792" w:rsidP="0001779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ą przebieg realizowanych działań w zakresie doradztwa zawodowego oraz dokonują ewaluacji tych działań;</w:t>
      </w:r>
    </w:p>
    <w:p w:rsidR="008E0D0D" w:rsidRPr="008E0D0D" w:rsidRDefault="008E0D0D" w:rsidP="008E0D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D0D">
        <w:rPr>
          <w:rFonts w:ascii="Times New Roman" w:hAnsi="Times New Roman" w:cs="Times New Roman"/>
          <w:b/>
          <w:sz w:val="24"/>
          <w:szCs w:val="24"/>
        </w:rPr>
        <w:t>Nauczyciele – wychowawcy świetlicy szkolnej:</w:t>
      </w:r>
    </w:p>
    <w:p w:rsidR="008E0D0D" w:rsidRDefault="008E0D0D" w:rsidP="008E0D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ają w zajęcia realizowane w świetlicy szkolnej treści z zakresu doradztwa zawodowego;</w:t>
      </w:r>
    </w:p>
    <w:p w:rsidR="008E0D0D" w:rsidRDefault="008E0D0D" w:rsidP="008E0D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ą kąciki zawodoznawcze;</w:t>
      </w:r>
    </w:p>
    <w:p w:rsidR="008E0D0D" w:rsidRDefault="008E0D0D" w:rsidP="008E0D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ą i wspierają w rozwoju zdolności uczniów ich mocne strony;</w:t>
      </w:r>
    </w:p>
    <w:p w:rsidR="008E0D0D" w:rsidRDefault="008E0D0D" w:rsidP="008E0D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ą uczniom specjalistów, którzy mogą udzielać wsparcia w wyborze kierunku kształcenia i zawodu:</w:t>
      </w:r>
    </w:p>
    <w:p w:rsidR="008E0D0D" w:rsidRDefault="008E0D0D" w:rsidP="008E0D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 uczniom informacji o możliwościach korzystania z pomocy i wsparcia szkolnych specjalistów;</w:t>
      </w:r>
    </w:p>
    <w:p w:rsidR="008E0D0D" w:rsidRDefault="008E0D0D" w:rsidP="008E0D0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E0D0D" w:rsidRDefault="008E0D0D" w:rsidP="008E0D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D0D">
        <w:rPr>
          <w:rFonts w:ascii="Times New Roman" w:hAnsi="Times New Roman" w:cs="Times New Roman"/>
          <w:b/>
          <w:sz w:val="24"/>
          <w:szCs w:val="24"/>
        </w:rPr>
        <w:t>Odbiorcy działań związanych z doradztwem zawodowym w szkole:</w:t>
      </w:r>
    </w:p>
    <w:p w:rsidR="008E0D0D" w:rsidRDefault="008E0D0D" w:rsidP="008E0D0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Oddziały przedszkolne w szkole podstawowej</w:t>
      </w:r>
    </w:p>
    <w:p w:rsidR="008E0D0D" w:rsidRDefault="008E0D0D" w:rsidP="008E0D0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preorientacji</w:t>
      </w:r>
    </w:p>
    <w:p w:rsidR="009F605B" w:rsidRDefault="009F605B" w:rsidP="008E0D0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em nadrzędnym preorientacji zawodowej jest rozwijanie u dzieci samoświadomości – poznania siebie, poczucia sprawczości </w:t>
      </w:r>
      <w:r w:rsidR="002F21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dpowiedzialności. Rozpoznania i wzmacniania mocnych stron i zainteresowań. Wstępne zapoznanie dzieci z wybranymi zawodami najbliższymi ich otoczeniu.</w:t>
      </w:r>
    </w:p>
    <w:p w:rsidR="008E0D0D" w:rsidRPr="009F605B" w:rsidRDefault="009F605B" w:rsidP="008E0D0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0D" w:rsidRDefault="008E0D0D" w:rsidP="008E0D0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ści programowe – cele szczegółowe</w:t>
      </w:r>
      <w:r w:rsidR="00DF40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055" w:rsidRPr="00DF4055" w:rsidRDefault="00DF4055" w:rsidP="00DF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055">
        <w:rPr>
          <w:rFonts w:ascii="Times New Roman" w:hAnsi="Times New Roman" w:cs="Times New Roman"/>
          <w:b/>
          <w:bCs/>
          <w:sz w:val="24"/>
          <w:szCs w:val="24"/>
        </w:rPr>
        <w:t>1. Poznanie siebie</w:t>
      </w:r>
    </w:p>
    <w:p w:rsidR="00DF4055" w:rsidRPr="00DF4055" w:rsidRDefault="00DF4055" w:rsidP="00DF40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Dziecko: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1.1 określa, co lubi robić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1.2 podaje przykłady różnych zainteresowań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1.3 określa, co robi dobrze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1.4 podejmuje działania i opisuje, co z nich wyniknęło dla niego i dla innych.</w:t>
      </w:r>
    </w:p>
    <w:p w:rsidR="00DF4055" w:rsidRPr="00DF4055" w:rsidRDefault="00DF4055" w:rsidP="00DF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055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Dziecko: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2.2 podaje nazwy zawodów wykonywanych przez osoby w jego najbliższym otoczeniu i nazwy tych zawodów, które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wzbudziły jego zainteresowanie, oraz identyfikuje i opisuje czynności zawodowe wykonywane przez te osoby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2.3 wskazuje zawody zaangażowane w powstawanie produktów codziennego użytku oraz w zdarzenia, w których dziecko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uczestniczy, takie jak wyjście na zakupy, koncert, pocztę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2.4 podejmuje próby posługiwania się przyborami i narzędziami zgodnie z ich przeznaczeniem oraz w sposób twórczy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i niekonwencjonalny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2.5 opowiada o sobie w grupie rówieśniczej.</w:t>
      </w:r>
    </w:p>
    <w:p w:rsidR="00DF4055" w:rsidRPr="00DF4055" w:rsidRDefault="00DF4055" w:rsidP="00DF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055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Dziecko: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3.1 nazywa etapy edukacji (bez konieczności zachowania kolejności chronologicznej)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3.2 nazywa czynności, których lubi się uczyć.</w:t>
      </w:r>
    </w:p>
    <w:p w:rsidR="00DF4055" w:rsidRPr="00DF4055" w:rsidRDefault="00DF4055" w:rsidP="00DF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055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Dziecko: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4.1 opowiada, kim chciałoby zostać;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4.2 na miarę swoich możliwości planuje własne działania lub działania grupy rówieśniczej przez wskazanie pojedynczych</w:t>
      </w:r>
    </w:p>
    <w:p w:rsidR="00DF4055" w:rsidRPr="00DF4055" w:rsidRDefault="00DF4055" w:rsidP="00DF405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czynności i zadań niezbędnych do realizacji celu;</w:t>
      </w:r>
    </w:p>
    <w:p w:rsidR="009F605B" w:rsidRPr="00DF4055" w:rsidRDefault="00DF4055" w:rsidP="00DF405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4.3 podejmuje próby decydowania w ważnych dla niego sprawach, indywidualnie i w ramach działań grupy rówieśniczej.</w:t>
      </w:r>
    </w:p>
    <w:p w:rsidR="00DF4055" w:rsidRDefault="009F605B" w:rsidP="00DF405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runki i sposoby realizacji</w:t>
      </w:r>
      <w:r w:rsidR="00DF4055">
        <w:rPr>
          <w:rFonts w:ascii="Times New Roman" w:hAnsi="Times New Roman" w:cs="Times New Roman"/>
          <w:b/>
          <w:sz w:val="24"/>
          <w:szCs w:val="24"/>
        </w:rPr>
        <w:t>:</w:t>
      </w:r>
    </w:p>
    <w:p w:rsidR="00DF4055" w:rsidRDefault="00DF4055" w:rsidP="00DF40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4055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le szczegółowe przewidziane są do realizacji:</w:t>
      </w:r>
    </w:p>
    <w:p w:rsidR="00DF4055" w:rsidRDefault="00DF4055" w:rsidP="00DF40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 wychowania przedszkolnego, w ramach realizacji podstawy programowej;</w:t>
      </w:r>
    </w:p>
    <w:p w:rsidR="00DF4055" w:rsidRDefault="00DF4055" w:rsidP="00DF40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działań, które wynikają z rozporządzenia w sprawie zasad udzielania i organizacji pomocy psychologiczno-pedagogicznej;</w:t>
      </w:r>
    </w:p>
    <w:p w:rsidR="00DF4055" w:rsidRDefault="00DF4055" w:rsidP="00DF40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innych działań związanych z preorientacją zawodową realizowanych w oddziałach przedszkolnych w szkole i poza nią;</w:t>
      </w:r>
    </w:p>
    <w:p w:rsidR="00DF4055" w:rsidRPr="00DF4055" w:rsidRDefault="00DF4055" w:rsidP="00DF40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055">
        <w:rPr>
          <w:rFonts w:ascii="Times New Roman" w:hAnsi="Times New Roman" w:cs="Times New Roman"/>
          <w:b/>
          <w:sz w:val="24"/>
          <w:szCs w:val="24"/>
        </w:rPr>
        <w:t xml:space="preserve">4.2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4055">
        <w:rPr>
          <w:rFonts w:ascii="Times New Roman" w:hAnsi="Times New Roman" w:cs="Times New Roman"/>
          <w:b/>
          <w:sz w:val="24"/>
          <w:szCs w:val="24"/>
        </w:rPr>
        <w:t>Oddziały nauczania wczesnoszkolnego, klasy I-III</w:t>
      </w:r>
    </w:p>
    <w:p w:rsidR="00DF4055" w:rsidRDefault="00DF4055" w:rsidP="00DF40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055">
        <w:rPr>
          <w:rFonts w:ascii="Times New Roman" w:hAnsi="Times New Roman" w:cs="Times New Roman"/>
          <w:b/>
          <w:sz w:val="24"/>
          <w:szCs w:val="24"/>
        </w:rPr>
        <w:t xml:space="preserve">A. Cel orientacji zawodowej </w:t>
      </w:r>
    </w:p>
    <w:p w:rsidR="009F0B85" w:rsidRDefault="009F0B85" w:rsidP="00DF40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0B85">
        <w:rPr>
          <w:rFonts w:ascii="Times New Roman" w:hAnsi="Times New Roman" w:cs="Times New Roman"/>
          <w:sz w:val="24"/>
          <w:szCs w:val="24"/>
        </w:rPr>
        <w:t>Celem orientacji zawodowej w klasach I-III</w:t>
      </w:r>
      <w:r>
        <w:rPr>
          <w:rFonts w:ascii="Times New Roman" w:hAnsi="Times New Roman" w:cs="Times New Roman"/>
          <w:sz w:val="24"/>
          <w:szCs w:val="24"/>
        </w:rPr>
        <w:t xml:space="preserve"> jest rozwijanie samopoznania,  zapoznanie uczniów z różnorodnością zawodów, rozwijanie pozytywnej i proaktywnej postawy wobec pracy i edukacji oraz stwarzanie warunków do zdobywania i rozwoju nowych umiejętności;</w:t>
      </w:r>
    </w:p>
    <w:p w:rsidR="00DF4055" w:rsidRDefault="009F0B85" w:rsidP="009F0B8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85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Treści programowe – cele szczegółowe:</w:t>
      </w:r>
    </w:p>
    <w:p w:rsidR="009F0B85" w:rsidRPr="00857A9C" w:rsidRDefault="009F0B85" w:rsidP="00857A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A9C">
        <w:rPr>
          <w:rFonts w:ascii="Times New Roman" w:hAnsi="Times New Roman" w:cs="Times New Roman"/>
          <w:b/>
          <w:bCs/>
          <w:sz w:val="24"/>
          <w:szCs w:val="24"/>
        </w:rPr>
        <w:t>1. Poznanie siebie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Uczeń: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1.1 opisuje swoje zainteresowania i określa, w jaki sposób może je rozwijać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1.2 prezentuje swoje zainteresowania wobec innych osób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1.3 podaje przykłady różnorodnych zainteresowań ludzi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1.4 podaje przykłady swoich mocnych stron w różnych obszarach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:rsidR="009F0B85" w:rsidRPr="00857A9C" w:rsidRDefault="009F0B85" w:rsidP="00857A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A9C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Uczeń: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2.2 podaje nazwy zawodów wykonywanych przez osoby w bliższym i dalszym otoczeniu oraz opisuje podstawową specyfikę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pracy w wybranych zawodach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2.3 opisuje, czym jest praca, i omawia jej znaczenie w życiu człowieka na wybranych przykładach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lastRenderedPageBreak/>
        <w:t>2.4 omawia znaczenie zaangażowania różnych zawodów w kształt otoczenia, w którym funkcjonuje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2.5 opisuje rolę zdolności i zainteresowań w wykonywaniu danego zawodu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2.6 posługuje się przyborami i narzędziami zgodnie z ich przeznaczeniem oraz w sposób twórczy i niekonwencjonalny.</w:t>
      </w:r>
    </w:p>
    <w:p w:rsidR="009F0B85" w:rsidRPr="00857A9C" w:rsidRDefault="009F0B85" w:rsidP="00857A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A9C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Uczeń: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3.1 uzasadnia potrzebę uczenia się i zdobywania nowych umiejętności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3.2 wskazuje treści, których lubi się uczyć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3.3 wymienia różne źródła wiedzy i podejmuje próby korzystania z nich.</w:t>
      </w:r>
    </w:p>
    <w:p w:rsidR="009F0B85" w:rsidRPr="00857A9C" w:rsidRDefault="009F0B85" w:rsidP="00857A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A9C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Uczeń: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4.1 opowiada, kim chciałby zostać i co chciałby robić;</w:t>
      </w:r>
    </w:p>
    <w:p w:rsidR="009F0B85" w:rsidRPr="00857A9C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4.2 planuje swoje działania lub działania grupy, wskazując na podstawowe czynności i zadania niezbędne do realizacji celu;</w:t>
      </w:r>
    </w:p>
    <w:p w:rsidR="009F0B85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z jego osobą.</w:t>
      </w:r>
    </w:p>
    <w:p w:rsidR="00857A9C" w:rsidRDefault="00857A9C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0B85" w:rsidRDefault="009F0B85" w:rsidP="00857A9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Warunki i sposoby realizacji:</w:t>
      </w:r>
    </w:p>
    <w:p w:rsidR="00857A9C" w:rsidRDefault="00857A9C" w:rsidP="00857A9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A9C" w:rsidRDefault="00857A9C" w:rsidP="00857A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A9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ientacja zawodowa w oddziałach klas I-III jest realizowana:</w:t>
      </w:r>
    </w:p>
    <w:p w:rsidR="00857A9C" w:rsidRDefault="00857A9C" w:rsidP="00857A9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857A9C" w:rsidRDefault="00857A9C" w:rsidP="00857A9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mocy psychologiczno-pedagogicznej poprzez bieżącą pracę z uczniami oraz zajęcia specjalistyczne w zaleconej formie;</w:t>
      </w:r>
    </w:p>
    <w:p w:rsidR="00857A9C" w:rsidRDefault="00857A9C" w:rsidP="00857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A9C" w:rsidRDefault="00857A9C" w:rsidP="00857A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9C">
        <w:rPr>
          <w:rFonts w:ascii="Times New Roman" w:hAnsi="Times New Roman" w:cs="Times New Roman"/>
          <w:b/>
          <w:sz w:val="24"/>
          <w:szCs w:val="24"/>
        </w:rPr>
        <w:t>4.3  Oddziały klas IV-VI</w:t>
      </w:r>
    </w:p>
    <w:p w:rsidR="00857A9C" w:rsidRDefault="00857A9C" w:rsidP="00857A9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rientacji zawodowej</w:t>
      </w:r>
      <w:r w:rsidR="004B69E7">
        <w:rPr>
          <w:rFonts w:ascii="Times New Roman" w:hAnsi="Times New Roman" w:cs="Times New Roman"/>
          <w:b/>
          <w:sz w:val="24"/>
          <w:szCs w:val="24"/>
        </w:rPr>
        <w:t>:</w:t>
      </w:r>
    </w:p>
    <w:p w:rsidR="004B69E7" w:rsidRDefault="00857A9C" w:rsidP="00857A9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orientacji zawodowej w klasach IV-VI jest poznawanie własnych zasobów fizycznych, intelektualnych, emocjonalnych i społecznych, sprzyjających głębszemu samopoznaniu, kształtowanie pozytywnej i </w:t>
      </w:r>
      <w:r w:rsidR="004B69E7">
        <w:rPr>
          <w:rFonts w:ascii="Times New Roman" w:hAnsi="Times New Roman" w:cs="Times New Roman"/>
          <w:sz w:val="24"/>
          <w:szCs w:val="24"/>
        </w:rPr>
        <w:t>proaktywnej postawy uczniów wobec pracy i edukacji, zapoznanie uczniów z wybranymi zawodami, ścieżkami ich uzyskiwania oraz rynkiem pracy;</w:t>
      </w:r>
    </w:p>
    <w:p w:rsidR="00857A9C" w:rsidRPr="00857A9C" w:rsidRDefault="004B69E7" w:rsidP="00857A9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9C" w:rsidRDefault="00857A9C" w:rsidP="00857A9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ści programowe – cele szczegółowe</w:t>
      </w:r>
      <w:r w:rsidR="004B69E7">
        <w:rPr>
          <w:rFonts w:ascii="Times New Roman" w:hAnsi="Times New Roman" w:cs="Times New Roman"/>
          <w:b/>
          <w:sz w:val="24"/>
          <w:szCs w:val="24"/>
        </w:rPr>
        <w:t>:</w:t>
      </w:r>
    </w:p>
    <w:p w:rsidR="004B69E7" w:rsidRPr="004B69E7" w:rsidRDefault="004B69E7" w:rsidP="004B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Poznawanie własnych zasobów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Uczeń: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1.1 określa własne zainteresowania i uzdolnienia oraz kompetencje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1.2 wskazuje swoje mocne strony oraz możliwości ich wykorzystania w różnych dziedzinach życia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1.4 prezentuje swoje zainteresowania i uzdolnienia wobec innych osób z zamiarem zaciekawienia odbiorców.</w:t>
      </w:r>
    </w:p>
    <w:p w:rsidR="004B69E7" w:rsidRPr="004B69E7" w:rsidRDefault="004B69E7" w:rsidP="004B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E7">
        <w:rPr>
          <w:rFonts w:ascii="Times New Roman" w:hAnsi="Times New Roman" w:cs="Times New Roman"/>
          <w:b/>
          <w:bCs/>
          <w:sz w:val="24"/>
          <w:szCs w:val="24"/>
        </w:rPr>
        <w:t>2. Świat zawodów i rynek pracy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Uczeń: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2.1 wymienia różne grupy zawodów i podaje przykłady zawodów charakterystycznych dla poszczególnych grup, opisuje</w:t>
      </w:r>
    </w:p>
    <w:p w:rsidR="004B69E7" w:rsidRPr="004B69E7" w:rsidRDefault="004B69E7" w:rsidP="004B69E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różne ścieżki ich uzyskiwania oraz podstawową specyfikę pracy w zawodach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2.2 opisuje, czym jest praca i jakie ma znaczenie w życiu człowieka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2.3 podaje czynniki wpływające na wybory zawodowe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2.4 posługuje się przyborami i narzędziami zgodnie z ich przeznaczeniem oraz w sposób twórczy i niekonwencjonalny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2.5 wyjaśnia rolę pieniądza we współczesnym świecie i jego związek z pracą.</w:t>
      </w:r>
    </w:p>
    <w:p w:rsidR="004B69E7" w:rsidRPr="004B69E7" w:rsidRDefault="004B69E7" w:rsidP="004B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E7">
        <w:rPr>
          <w:rFonts w:ascii="Times New Roman" w:hAnsi="Times New Roman" w:cs="Times New Roman"/>
          <w:b/>
          <w:bCs/>
          <w:sz w:val="24"/>
          <w:szCs w:val="24"/>
        </w:rPr>
        <w:t>3. Rynek edukacyjny i uczenie się przez całe życie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Uczeń: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3.1 wskazuje różne sposoby zdobywania wiedzy, korzystając ze znanych mu przykładów, oraz omawia swój indywidualny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sposób nauki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3.2 wskazuje przedmioty szkolne, których lubi się uczyć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3.3 samodzielnie dociera do informacji i korzysta z różnych źródeł wiedzy.</w:t>
      </w:r>
    </w:p>
    <w:p w:rsidR="004B69E7" w:rsidRPr="004B69E7" w:rsidRDefault="004B69E7" w:rsidP="004B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9E7">
        <w:rPr>
          <w:rFonts w:ascii="Times New Roman" w:hAnsi="Times New Roman" w:cs="Times New Roman"/>
          <w:b/>
          <w:bCs/>
          <w:sz w:val="24"/>
          <w:szCs w:val="24"/>
        </w:rPr>
        <w:t>4. Planowanie własnego rozwoju i podejmowanie decyzji edukacyjno-zawodowych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Uczeń: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4.1 opowiada o swoich planach edukacyjno-zawodowych;</w:t>
      </w:r>
    </w:p>
    <w:p w:rsidR="004B69E7" w:rsidRPr="004B69E7" w:rsidRDefault="004B69E7" w:rsidP="004B69E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4.2 planuje swoje działania lub działania grupy, wskazując szczegółowe czynności i zadania niezbędne do realizacji celu;</w:t>
      </w:r>
    </w:p>
    <w:p w:rsidR="004B69E7" w:rsidRPr="004B69E7" w:rsidRDefault="004B69E7" w:rsidP="004B69E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69E7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lub pośrednio z jego osobą.</w:t>
      </w:r>
    </w:p>
    <w:p w:rsidR="004B69E7" w:rsidRPr="004B69E7" w:rsidRDefault="004B69E7" w:rsidP="004B69E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9E7" w:rsidRDefault="004B69E7" w:rsidP="00857A9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i sposób realizacji:</w:t>
      </w:r>
    </w:p>
    <w:p w:rsidR="0062479F" w:rsidRDefault="0062479F" w:rsidP="0062479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a zawodowa w oddziałach klas IV-VI jest realizowana:</w:t>
      </w:r>
    </w:p>
    <w:p w:rsidR="0062479F" w:rsidRDefault="0062479F" w:rsidP="0062479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62479F" w:rsidRDefault="0062479F" w:rsidP="0062479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mocy psychologiczno-pedagogicznej w trakcie bieżącej pracy z uczniami oraz podczas zajęć specjalistycznych;</w:t>
      </w:r>
    </w:p>
    <w:p w:rsidR="0062479F" w:rsidRDefault="0062479F" w:rsidP="0062479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innych zintegrowanych działaniach nauczycieli i specjalistów w szkole i poza nią;</w:t>
      </w:r>
    </w:p>
    <w:p w:rsidR="009B029F" w:rsidRPr="002F21DC" w:rsidRDefault="009B029F" w:rsidP="002F21DC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lastRenderedPageBreak/>
        <w:t>Odziały klas VII-VIII</w:t>
      </w:r>
    </w:p>
    <w:p w:rsidR="009B029F" w:rsidRPr="002F21DC" w:rsidRDefault="00470933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 xml:space="preserve">A) Cel doradztwa zawodowego </w:t>
      </w:r>
    </w:p>
    <w:p w:rsidR="002F21DC" w:rsidRDefault="002F21DC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oradztwa zawodowego w klasach VII-VIII szkoły podstawowej jest przygotowanie uczniów do odpowiedzialnego planowania kariery i podejmowania przy wsparciu doradczym decyzji edukacyjnych i zawodowych uwzględniających znajomość własnych zasobów oraz informacje na temat rynku pracy i systemu edukacji.</w:t>
      </w:r>
    </w:p>
    <w:p w:rsidR="002F21DC" w:rsidRDefault="002F21DC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933" w:rsidRPr="002F21DC" w:rsidRDefault="00470933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 xml:space="preserve">B) Treści programowe </w:t>
      </w:r>
    </w:p>
    <w:p w:rsidR="002F21DC" w:rsidRDefault="002F21DC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933" w:rsidRPr="002F21DC" w:rsidRDefault="00470933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>1.</w:t>
      </w:r>
      <w:r w:rsidR="002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1DC">
        <w:rPr>
          <w:rFonts w:ascii="Times New Roman" w:hAnsi="Times New Roman" w:cs="Times New Roman"/>
          <w:b/>
          <w:sz w:val="24"/>
          <w:szCs w:val="24"/>
        </w:rPr>
        <w:t>Poznawanie własnych zasobów; uczeń: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określa wpływ stanu zdrowia na wykonywanie zadań zawodowych; 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rozpoznaje własne zasoby (zainteresowania, zdolności, uzdolnienia, kompetencje predyspozycje zawodowe);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dokonuje syntezy przydatnych w planowaniu ścieżki edukacyjno-zawodowej informacji o sobie wynikających z autoanalizy, ocen innych osób oraz innych źródeł;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rozpoznaje własne ograniczenia jako wyzwania w odniesieniu do planów edukacyjno-zawodowych;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rozpoznaje swoje możliwości i ograniczenia w zakresie wykonywania zadań zawodowych i uwzględnia je w planowaniu ścieżki edukacyjno-zawodowej;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określa aspiracje i potrzeby w zakresie własnego rozwoju i możliwe sposoby ich realizacji;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określa własną hierarchię własności i potrzeb.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933" w:rsidRPr="002F21DC" w:rsidRDefault="00470933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>2. Świat zawodów i rynek pracy; uczeń:</w:t>
      </w:r>
    </w:p>
    <w:p w:rsidR="00470933" w:rsidRDefault="00470933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FE310E">
        <w:rPr>
          <w:rFonts w:ascii="Times New Roman" w:hAnsi="Times New Roman" w:cs="Times New Roman"/>
          <w:sz w:val="24"/>
          <w:szCs w:val="24"/>
        </w:rPr>
        <w:t>wyszukuje i analizuje informacje na temat zawodów oraz charakteryzuje wybrane zawody, uwzględniając kwalifikacje wyodrębnione w zawodach oraz możliwości ich uzyskiwania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porównuje własne zasoby i preferencje z wymaganiami rynku pracy i oczekiwaniami pracodawców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wyjaśnia zjawiska i trendy zachodzące na współczesnym rynku pracy, z uwzględnieniem regionalnego i lokalnego rynku pracy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uzasadnia znaczenie pracy w życiu człowieka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analizuje znaczenie i możliwości doświadczenia pracy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wskazuje wartości wskazane z pracą i etyką zawodową;</w:t>
      </w:r>
    </w:p>
    <w:p w:rsidR="00FE310E" w:rsidRDefault="002F21DC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 dokonuje auto</w:t>
      </w:r>
      <w:r w:rsidR="00FE310E">
        <w:rPr>
          <w:rFonts w:ascii="Times New Roman" w:hAnsi="Times New Roman" w:cs="Times New Roman"/>
          <w:sz w:val="24"/>
          <w:szCs w:val="24"/>
        </w:rPr>
        <w:t>prezentacji.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10E" w:rsidRPr="002F21DC" w:rsidRDefault="00FE310E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>3. Rynek edukacyjny i uczenie się przez całe życie; uczeń: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alizuje oferty szkół ponadpodstawowych i szkół wyższych pod względem możliwości i dalszego kształcenia, korzystając z dostępnych źródeł informacji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nalizuje kryteria rekrutacyjne do wybranych szkół w kontekście rozpoznania własnych zasobów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charakteryzuje strukturę stylu edukacji formalnej oraz możliwości edukacji poza formalnej i nieformalnej;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określa znaczenie uczenia się przez całe życie.</w:t>
      </w:r>
    </w:p>
    <w:p w:rsidR="00FE310E" w:rsidRDefault="00FE310E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10E" w:rsidRPr="002F21DC" w:rsidRDefault="00FE310E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>4. Planowanie własnego rozwoju i podejmowanie decyzji edukacyjno- zawodowych</w:t>
      </w:r>
      <w:r w:rsidR="005E6848" w:rsidRPr="002F21DC">
        <w:rPr>
          <w:rFonts w:ascii="Times New Roman" w:hAnsi="Times New Roman" w:cs="Times New Roman"/>
          <w:b/>
          <w:sz w:val="24"/>
          <w:szCs w:val="24"/>
        </w:rPr>
        <w:t>; uczeń:</w:t>
      </w:r>
    </w:p>
    <w:p w:rsidR="009B029F" w:rsidRDefault="005E6848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dokonuje wyboru dalszej ścieżki edukacyjno-zawodowej samodzielnie lub przy wsparciu doradczym;</w:t>
      </w:r>
    </w:p>
    <w:p w:rsidR="005E6848" w:rsidRDefault="005E6848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określa cele i plany edukacyjno-zawodową, uwzględniając konsekwencje podjętych wyborów.</w:t>
      </w:r>
    </w:p>
    <w:p w:rsidR="005E6848" w:rsidRDefault="005E6848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848" w:rsidRPr="002F21DC" w:rsidRDefault="005E6848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DC">
        <w:rPr>
          <w:rFonts w:ascii="Times New Roman" w:hAnsi="Times New Roman" w:cs="Times New Roman"/>
          <w:b/>
          <w:sz w:val="24"/>
          <w:szCs w:val="24"/>
        </w:rPr>
        <w:t>C) Warunki i sposób realizacji</w:t>
      </w:r>
    </w:p>
    <w:p w:rsidR="002F21DC" w:rsidRDefault="002F21DC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848" w:rsidRPr="00174288" w:rsidRDefault="005E6848" w:rsidP="009B0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88">
        <w:rPr>
          <w:rFonts w:ascii="Times New Roman" w:hAnsi="Times New Roman" w:cs="Times New Roman"/>
          <w:b/>
          <w:sz w:val="24"/>
          <w:szCs w:val="24"/>
        </w:rPr>
        <w:t xml:space="preserve">Doradztwo zawodowe w oddziałach klas VII i VIII jest realizowane: </w:t>
      </w:r>
    </w:p>
    <w:p w:rsidR="005E6848" w:rsidRDefault="005E6848" w:rsidP="005E684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jęć </w:t>
      </w:r>
      <w:r w:rsidR="002F21D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zakresu doradztwa zawodowego wynikających z ramowych planów nauczania, które są prowadzone przez </w:t>
      </w:r>
      <w:r w:rsidR="002F21DC">
        <w:rPr>
          <w:rFonts w:ascii="Times New Roman" w:hAnsi="Times New Roman" w:cs="Times New Roman"/>
          <w:sz w:val="24"/>
          <w:szCs w:val="24"/>
        </w:rPr>
        <w:t xml:space="preserve">szkolnego </w:t>
      </w:r>
      <w:r>
        <w:rPr>
          <w:rFonts w:ascii="Times New Roman" w:hAnsi="Times New Roman" w:cs="Times New Roman"/>
          <w:sz w:val="24"/>
          <w:szCs w:val="24"/>
        </w:rPr>
        <w:t>doradcę zawodowego</w:t>
      </w:r>
      <w:r w:rsidR="002F21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zie doradca zawodowy prowadzący te zajęcia opracowuje rozkład zajęć dla oddziałów klas VII i VIII na zajęcia dydaktyczne w wyznaczonej liczbie godzin wynikającej z ramowych planów nauczania zgodnie z przewidzianymi treściami programowymi;</w:t>
      </w:r>
    </w:p>
    <w:p w:rsidR="005E6848" w:rsidRDefault="005E6848" w:rsidP="005E684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;</w:t>
      </w:r>
    </w:p>
    <w:p w:rsidR="005E6848" w:rsidRDefault="005E6848" w:rsidP="005E684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5E6848" w:rsidRDefault="005E6848" w:rsidP="005E684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ą pracę z uczniami przez wspomaganie uczniów w wyborze kierunku kształcenia i zawodu prowadzoną przez nauczycieli, nauczycieli wychowawców i specjalistów;</w:t>
      </w:r>
    </w:p>
    <w:p w:rsidR="005E6848" w:rsidRDefault="005E6848" w:rsidP="005E684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tegrowane działania nauczycieli i specjalistów tj. pozostałe działania związane z doradztwem zawodowym realizowane w </w:t>
      </w:r>
      <w:r w:rsidR="005D40CC">
        <w:rPr>
          <w:rFonts w:ascii="Times New Roman" w:hAnsi="Times New Roman" w:cs="Times New Roman"/>
          <w:sz w:val="24"/>
          <w:szCs w:val="24"/>
        </w:rPr>
        <w:t>szkole i poza nią;</w:t>
      </w:r>
    </w:p>
    <w:p w:rsidR="005D40CC" w:rsidRDefault="005D40CC" w:rsidP="005E684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wiązane z wyborem kierunku kształcenia i zawodu.</w:t>
      </w:r>
    </w:p>
    <w:p w:rsidR="005D40CC" w:rsidRPr="00174288" w:rsidRDefault="005D40CC" w:rsidP="005D4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88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1742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288">
        <w:rPr>
          <w:rFonts w:ascii="Times New Roman" w:hAnsi="Times New Roman" w:cs="Times New Roman"/>
          <w:b/>
          <w:sz w:val="24"/>
          <w:szCs w:val="24"/>
        </w:rPr>
        <w:t xml:space="preserve">Rodzice 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ami działań realizowanych w zakresie </w:t>
      </w:r>
      <w:r w:rsidR="00174288">
        <w:rPr>
          <w:rFonts w:ascii="Times New Roman" w:hAnsi="Times New Roman" w:cs="Times New Roman"/>
          <w:sz w:val="24"/>
          <w:szCs w:val="24"/>
        </w:rPr>
        <w:t>realizowania doradztwa zawodowego</w:t>
      </w:r>
      <w:r>
        <w:rPr>
          <w:rFonts w:ascii="Times New Roman" w:hAnsi="Times New Roman" w:cs="Times New Roman"/>
          <w:sz w:val="24"/>
          <w:szCs w:val="24"/>
        </w:rPr>
        <w:t xml:space="preserve"> w szkole są również rodzice. Działania skierowane do rodziców są wyszczególnione w tabeli 1 </w:t>
      </w:r>
      <w:r w:rsidR="00174288">
        <w:rPr>
          <w:rFonts w:ascii="Times New Roman" w:hAnsi="Times New Roman" w:cs="Times New Roman"/>
          <w:sz w:val="24"/>
          <w:szCs w:val="24"/>
        </w:rPr>
        <w:t>Roczny Program Realizacji Doradztwa Zawodowego w Szkole Podstawowej im. Kardynała Stefana Wyszyńskiego</w:t>
      </w:r>
      <w:r>
        <w:rPr>
          <w:rFonts w:ascii="Times New Roman" w:hAnsi="Times New Roman" w:cs="Times New Roman"/>
          <w:sz w:val="24"/>
          <w:szCs w:val="24"/>
        </w:rPr>
        <w:t xml:space="preserve"> na rok szkolny 20</w:t>
      </w:r>
      <w:r w:rsidR="001742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7428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CC" w:rsidRPr="00174288" w:rsidRDefault="005D40CC" w:rsidP="005D4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88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1742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4288">
        <w:rPr>
          <w:rFonts w:ascii="Times New Roman" w:hAnsi="Times New Roman" w:cs="Times New Roman"/>
          <w:b/>
          <w:sz w:val="24"/>
          <w:szCs w:val="24"/>
        </w:rPr>
        <w:t xml:space="preserve">Nauczyciele </w:t>
      </w:r>
    </w:p>
    <w:p w:rsidR="00174288" w:rsidRDefault="005D40CC" w:rsidP="00174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działań realizowanych w zakresie </w:t>
      </w:r>
      <w:r w:rsidR="00174288">
        <w:rPr>
          <w:rFonts w:ascii="Times New Roman" w:hAnsi="Times New Roman" w:cs="Times New Roman"/>
          <w:sz w:val="24"/>
          <w:szCs w:val="24"/>
        </w:rPr>
        <w:t>realizacji doradztwa zawodowego</w:t>
      </w:r>
      <w:r>
        <w:rPr>
          <w:rFonts w:ascii="Times New Roman" w:hAnsi="Times New Roman" w:cs="Times New Roman"/>
          <w:sz w:val="24"/>
          <w:szCs w:val="24"/>
        </w:rPr>
        <w:t xml:space="preserve"> w szkole są także nauczyciele. Działania skierowane do tej grupy odbiorców są wyszczególnione w tabeli </w:t>
      </w:r>
      <w:r w:rsidR="00174288">
        <w:rPr>
          <w:rFonts w:ascii="Times New Roman" w:hAnsi="Times New Roman" w:cs="Times New Roman"/>
          <w:sz w:val="24"/>
          <w:szCs w:val="24"/>
        </w:rPr>
        <w:t>1 Roczny Program Realizacji Doradztwa Zawodowego w Szkole Podstawowej im. Kardynała Stefana Wyszyńskiego na rok szkolny 2023/2024.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CC" w:rsidRPr="00174288" w:rsidRDefault="005D40CC" w:rsidP="005D4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4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288">
        <w:rPr>
          <w:rFonts w:ascii="Times New Roman" w:hAnsi="Times New Roman" w:cs="Times New Roman"/>
          <w:b/>
          <w:sz w:val="24"/>
          <w:szCs w:val="24"/>
        </w:rPr>
        <w:t xml:space="preserve">Diagnoza potrzeb w zakresie realizacji WSDZ 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czna realizacja działań z </w:t>
      </w:r>
      <w:r w:rsidR="002F21DC">
        <w:rPr>
          <w:rFonts w:ascii="Times New Roman" w:hAnsi="Times New Roman" w:cs="Times New Roman"/>
          <w:sz w:val="24"/>
          <w:szCs w:val="24"/>
        </w:rPr>
        <w:t xml:space="preserve">zakresu </w:t>
      </w:r>
      <w:r>
        <w:rPr>
          <w:rFonts w:ascii="Times New Roman" w:hAnsi="Times New Roman" w:cs="Times New Roman"/>
          <w:sz w:val="24"/>
          <w:szCs w:val="24"/>
        </w:rPr>
        <w:t>doradztwa zawodowego w szkole wymaga przeprowadzenia diagnozy potrzeb uczniów, rodziców, nauczycieli, zasobów szkoły i sojuszników w otoczeniu społeczno- gospodarczym.</w:t>
      </w:r>
    </w:p>
    <w:p w:rsid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CC" w:rsidRPr="00174288" w:rsidRDefault="005D40CC" w:rsidP="005D4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288">
        <w:rPr>
          <w:rFonts w:ascii="Times New Roman" w:hAnsi="Times New Roman" w:cs="Times New Roman"/>
          <w:b/>
          <w:sz w:val="24"/>
          <w:szCs w:val="24"/>
        </w:rPr>
        <w:t>A) Metody diagnozy przyjęte w szkole:</w:t>
      </w:r>
    </w:p>
    <w:p w:rsidR="005D40CC" w:rsidRDefault="005D40CC" w:rsidP="005D40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ankietowe – ankieta diagnostyczna dla uczniów, rodziców, i nauczycieli, lub </w:t>
      </w:r>
    </w:p>
    <w:p w:rsidR="005D40CC" w:rsidRDefault="005D40CC" w:rsidP="005D40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uczniami na lekcji wychowawczej</w:t>
      </w:r>
    </w:p>
    <w:p w:rsidR="005D40CC" w:rsidRDefault="005D40CC" w:rsidP="005D40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rodzicami podczas spotkania z rodzicami</w:t>
      </w:r>
    </w:p>
    <w:p w:rsidR="005D40CC" w:rsidRDefault="005D40CC" w:rsidP="005D40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nauczycielami podczas posiedzenia Rady Pedagogicznej</w:t>
      </w:r>
    </w:p>
    <w:p w:rsidR="005D40CC" w:rsidRDefault="005D40CC" w:rsidP="005D40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otoczenia społeczno</w:t>
      </w:r>
      <w:r w:rsidR="002F21DC">
        <w:rPr>
          <w:rFonts w:ascii="Times New Roman" w:hAnsi="Times New Roman" w:cs="Times New Roman"/>
          <w:sz w:val="24"/>
          <w:szCs w:val="24"/>
        </w:rPr>
        <w:t xml:space="preserve"> – gospodarczego pod ką</w:t>
      </w:r>
      <w:r w:rsidR="00174288">
        <w:rPr>
          <w:rFonts w:ascii="Times New Roman" w:hAnsi="Times New Roman" w:cs="Times New Roman"/>
          <w:sz w:val="24"/>
          <w:szCs w:val="24"/>
        </w:rPr>
        <w:t>tem kontynuowania i podjęcia współpracy</w:t>
      </w:r>
    </w:p>
    <w:p w:rsidR="00D510EB" w:rsidRDefault="00D510EB" w:rsidP="00D51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0EB" w:rsidRPr="00D510EB" w:rsidRDefault="00D510EB" w:rsidP="00D51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0EB">
        <w:rPr>
          <w:rFonts w:ascii="Times New Roman" w:hAnsi="Times New Roman" w:cs="Times New Roman"/>
          <w:b/>
          <w:sz w:val="24"/>
          <w:szCs w:val="24"/>
        </w:rPr>
        <w:t>6. Sojusznicy – sieć instytucji, osób współpracujących ze szkołą</w:t>
      </w:r>
    </w:p>
    <w:p w:rsidR="00D510EB" w:rsidRDefault="00D510EB" w:rsidP="00D51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0EB" w:rsidRDefault="00D510EB" w:rsidP="00D51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ziałania w zakresie współpracy z sojusznikami w ramach realizacji działań z doradztwa zawodowego uwzględniają specyfikę szkoły, jej potrzeby, możliwości oraz lokalne otoczenie społeczno-gospodarcze. Szkoła nawiązuje kontakty, tworzy sieć współpracy z podmiotami, które angażują się w działania.</w:t>
      </w:r>
    </w:p>
    <w:p w:rsidR="00D510EB" w:rsidRDefault="00D510EB" w:rsidP="00D51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0EB" w:rsidRPr="00464DD8" w:rsidRDefault="00D510EB" w:rsidP="00D51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D8">
        <w:rPr>
          <w:rFonts w:ascii="Times New Roman" w:hAnsi="Times New Roman" w:cs="Times New Roman"/>
          <w:b/>
          <w:sz w:val="24"/>
          <w:szCs w:val="24"/>
        </w:rPr>
        <w:t>6.1 Poradnia Psychologiczno-Pedagogiczna w Ostrowi Mazowieckiej</w:t>
      </w:r>
    </w:p>
    <w:p w:rsidR="00D510EB" w:rsidRDefault="00D510EB" w:rsidP="00D51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nozowanie predyspozycji, zainteresowań zawodowych uczniów;</w:t>
      </w:r>
    </w:p>
    <w:p w:rsidR="00D510EB" w:rsidRDefault="00D510EB" w:rsidP="00D51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radnictwa indywidualnego dla uczniów;</w:t>
      </w:r>
    </w:p>
    <w:p w:rsidR="00D510EB" w:rsidRDefault="00D510EB" w:rsidP="00D51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w wyborze kierunku kształcenia i zawodu oraz planowaniu kształcenia i kariery;</w:t>
      </w:r>
    </w:p>
    <w:p w:rsidR="00701B8B" w:rsidRDefault="00701B8B" w:rsidP="00D51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la pracowników szkół szkoleń, kursów, szkoleniowych rad pedagogicznych;</w:t>
      </w:r>
    </w:p>
    <w:p w:rsidR="00701B8B" w:rsidRDefault="00701B8B" w:rsidP="00D510E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otkań z rodzicami;</w:t>
      </w:r>
    </w:p>
    <w:p w:rsidR="00701B8B" w:rsidRDefault="00701B8B" w:rsidP="00701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CC" w:rsidRPr="00464DD8" w:rsidRDefault="00464DD8" w:rsidP="005D4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D8">
        <w:rPr>
          <w:rFonts w:ascii="Times New Roman" w:hAnsi="Times New Roman" w:cs="Times New Roman"/>
          <w:b/>
          <w:sz w:val="24"/>
          <w:szCs w:val="24"/>
        </w:rPr>
        <w:t>6.2 Współpraca z doradcą zawodowym</w:t>
      </w:r>
    </w:p>
    <w:p w:rsidR="00464DD8" w:rsidRDefault="00464DD8" w:rsidP="00464DD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radnictwa indywidualnego dla uczniów;</w:t>
      </w:r>
    </w:p>
    <w:p w:rsidR="00464DD8" w:rsidRDefault="00464DD8" w:rsidP="00464DD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otkań z rodzicami;</w:t>
      </w:r>
    </w:p>
    <w:p w:rsidR="00464DD8" w:rsidRDefault="00464DD8" w:rsidP="00464DD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zkoleń rady pedagogicznej;</w:t>
      </w:r>
    </w:p>
    <w:p w:rsidR="00464DD8" w:rsidRDefault="00464DD8" w:rsidP="00464DD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predyspozycji, zainteresowań zawodowych uczniów;</w:t>
      </w:r>
    </w:p>
    <w:p w:rsidR="00464DD8" w:rsidRDefault="00464DD8" w:rsidP="00464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DD8" w:rsidRPr="00464DD8" w:rsidRDefault="00464DD8" w:rsidP="00464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D8">
        <w:rPr>
          <w:rFonts w:ascii="Times New Roman" w:hAnsi="Times New Roman" w:cs="Times New Roman"/>
          <w:b/>
          <w:sz w:val="24"/>
          <w:szCs w:val="24"/>
        </w:rPr>
        <w:t>6.3 Współpraca z lokalnymi i regionalnymi pracodawcami w zakresie</w:t>
      </w:r>
    </w:p>
    <w:p w:rsidR="00464DD8" w:rsidRDefault="00464DD8" w:rsidP="00464DD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y zawodoznawcze;</w:t>
      </w:r>
    </w:p>
    <w:p w:rsidR="00464DD8" w:rsidRDefault="00464DD8" w:rsidP="00464DD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uczniami;</w:t>
      </w:r>
    </w:p>
    <w:p w:rsidR="00464DD8" w:rsidRDefault="00464DD8" w:rsidP="00464DD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właścicielami firm, jako żywy przykład na sukces zawodowy;</w:t>
      </w:r>
    </w:p>
    <w:p w:rsidR="00464DD8" w:rsidRDefault="00464DD8" w:rsidP="00464DD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owanie przedsięwzięć wzbogacających ofertę edukacyjno-zawodową, bazę dydaktyczną szkoły;</w:t>
      </w:r>
    </w:p>
    <w:p w:rsidR="00464DD8" w:rsidRDefault="00464DD8" w:rsidP="00464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DD8" w:rsidRPr="00464DD8" w:rsidRDefault="00464DD8" w:rsidP="00464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DD8">
        <w:rPr>
          <w:rFonts w:ascii="Times New Roman" w:hAnsi="Times New Roman" w:cs="Times New Roman"/>
          <w:b/>
          <w:sz w:val="24"/>
          <w:szCs w:val="24"/>
        </w:rPr>
        <w:t>6.4 Współpraca ze szkołami programowo wyższymi</w:t>
      </w:r>
    </w:p>
    <w:p w:rsidR="00464DD8" w:rsidRDefault="00464DD8" w:rsidP="00464DD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oferty kształcenia poprzez bezpośrednie spotkania przedstawicieli szkół z uczniami w szkole;</w:t>
      </w:r>
    </w:p>
    <w:p w:rsidR="00464DD8" w:rsidRDefault="00464DD8" w:rsidP="00464DD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ykładów i warsztatów o charakterze zawodoznawczym;</w:t>
      </w:r>
    </w:p>
    <w:p w:rsidR="00464DD8" w:rsidRDefault="00464DD8" w:rsidP="00464DD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o charakterze zawodoznawczym, ze szczególnym uwzględnieniem uczniów klas VII, VIII;</w:t>
      </w:r>
    </w:p>
    <w:p w:rsidR="00464DD8" w:rsidRDefault="00464DD8" w:rsidP="00464DD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Dni Otwartych dla uczniów klas VII. VIII;</w:t>
      </w:r>
    </w:p>
    <w:p w:rsidR="00464DD8" w:rsidRDefault="00464DD8" w:rsidP="00464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DD8" w:rsidRDefault="00464DD8" w:rsidP="00464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D8" w:rsidRDefault="00464DD8" w:rsidP="00464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D8" w:rsidRDefault="00464DD8" w:rsidP="00464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D8" w:rsidRDefault="00464DD8" w:rsidP="00464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D8">
        <w:rPr>
          <w:rFonts w:ascii="Times New Roman" w:hAnsi="Times New Roman" w:cs="Times New Roman"/>
          <w:b/>
          <w:sz w:val="24"/>
          <w:szCs w:val="24"/>
        </w:rPr>
        <w:lastRenderedPageBreak/>
        <w:t>CZĘŚĆ III</w:t>
      </w:r>
    </w:p>
    <w:p w:rsidR="00464DD8" w:rsidRDefault="00464DD8" w:rsidP="00464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D8" w:rsidRDefault="00464DD8" w:rsidP="00464DD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i ewaluacja</w:t>
      </w:r>
      <w:r w:rsidR="00286CDA">
        <w:rPr>
          <w:rFonts w:ascii="Times New Roman" w:hAnsi="Times New Roman" w:cs="Times New Roman"/>
          <w:b/>
          <w:sz w:val="24"/>
          <w:szCs w:val="24"/>
        </w:rPr>
        <w:t xml:space="preserve"> WSDZ</w:t>
      </w: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onitoring WSDZ oraz Rocznego Programu Realizacji Doradztwa Zawodowego w szkole odpowiada szkolny doradca zawodowy, który na bieżąco monitoruje realizację przyjętych działań udzielając informacji zwrotnej.</w:t>
      </w: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RPRDZ prowadzona jest przez szkolnego doradcę zawodowego we współpracy z wychowawcami i nauczycielami z wykorzystaniem takich metod jak: analiza dokumentacji, badania ankietowe, wywiad, rozmowa. Ewaluacja RPDZ odbywa się w drugim okresie rocznego cyklu kształcenia.</w:t>
      </w: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CDA" w:rsidRPr="00286CDA" w:rsidRDefault="00286CDA" w:rsidP="0028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DD8" w:rsidRPr="00464DD8" w:rsidRDefault="00464DD8" w:rsidP="00464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0CC" w:rsidRPr="005D40CC" w:rsidRDefault="005D40CC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29F" w:rsidRDefault="009B029F" w:rsidP="009B0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3213" w:rsidRDefault="00023213" w:rsidP="00023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13">
        <w:rPr>
          <w:rFonts w:ascii="Times New Roman" w:hAnsi="Times New Roman" w:cs="Times New Roman"/>
          <w:b/>
          <w:sz w:val="24"/>
          <w:szCs w:val="24"/>
        </w:rPr>
        <w:lastRenderedPageBreak/>
        <w:t>PROGRAM REALIZACJI DORADZTWA ZAWODOWEGO W SZKOLE PODSTAWOWEJ IM. KARDYNAŁA STEFANA WYSZYŃSKIEGO W SZULBO</w:t>
      </w:r>
      <w:r w:rsidR="0039530D">
        <w:rPr>
          <w:rFonts w:ascii="Times New Roman" w:hAnsi="Times New Roman" w:cs="Times New Roman"/>
          <w:b/>
          <w:sz w:val="24"/>
          <w:szCs w:val="24"/>
        </w:rPr>
        <w:t>RZU WIELKIM W ROKU SZKOLNYM 2024</w:t>
      </w:r>
      <w:r w:rsidRPr="00023213">
        <w:rPr>
          <w:rFonts w:ascii="Times New Roman" w:hAnsi="Times New Roman" w:cs="Times New Roman"/>
          <w:b/>
          <w:sz w:val="24"/>
          <w:szCs w:val="24"/>
        </w:rPr>
        <w:t>/202</w:t>
      </w:r>
      <w:r w:rsidR="0039530D">
        <w:rPr>
          <w:rFonts w:ascii="Times New Roman" w:hAnsi="Times New Roman" w:cs="Times New Roman"/>
          <w:b/>
          <w:sz w:val="24"/>
          <w:szCs w:val="24"/>
        </w:rPr>
        <w:t>5</w:t>
      </w:r>
    </w:p>
    <w:p w:rsidR="00BC117D" w:rsidRDefault="00BC117D" w:rsidP="00023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17D" w:rsidRPr="00023213" w:rsidRDefault="00174288" w:rsidP="001742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.</w:t>
      </w:r>
    </w:p>
    <w:tbl>
      <w:tblPr>
        <w:tblStyle w:val="Tabela-Siatka"/>
        <w:tblW w:w="0" w:type="auto"/>
        <w:tblLook w:val="04A0"/>
      </w:tblPr>
      <w:tblGrid>
        <w:gridCol w:w="1480"/>
        <w:gridCol w:w="3216"/>
        <w:gridCol w:w="3020"/>
        <w:gridCol w:w="1261"/>
        <w:gridCol w:w="1630"/>
        <w:gridCol w:w="1837"/>
        <w:gridCol w:w="1776"/>
      </w:tblGrid>
      <w:tr w:rsidR="00300A0A" w:rsidRPr="00BC117D" w:rsidTr="00300A0A">
        <w:tc>
          <w:tcPr>
            <w:tcW w:w="1486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3099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Tematyka/zakres działań</w:t>
            </w:r>
          </w:p>
        </w:tc>
        <w:tc>
          <w:tcPr>
            <w:tcW w:w="3125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Metody i formy</w:t>
            </w:r>
          </w:p>
        </w:tc>
        <w:tc>
          <w:tcPr>
            <w:tcW w:w="1265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630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Oddział/klasa</w:t>
            </w:r>
          </w:p>
        </w:tc>
        <w:tc>
          <w:tcPr>
            <w:tcW w:w="1839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776" w:type="dxa"/>
            <w:vAlign w:val="center"/>
          </w:tcPr>
          <w:p w:rsidR="00023213" w:rsidRPr="00BC117D" w:rsidRDefault="00023213" w:rsidP="00023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3213" w:rsidRPr="00BC117D" w:rsidTr="00174288">
        <w:trPr>
          <w:trHeight w:val="567"/>
        </w:trPr>
        <w:tc>
          <w:tcPr>
            <w:tcW w:w="14220" w:type="dxa"/>
            <w:gridSpan w:val="7"/>
            <w:vAlign w:val="center"/>
          </w:tcPr>
          <w:p w:rsidR="00023213" w:rsidRPr="00BC117D" w:rsidRDefault="00023213" w:rsidP="0017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: GRUPA 3/4/5 LATKI ORAZ GRUPA 6-LATK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023213" w:rsidRDefault="0002321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9" w:type="dxa"/>
            <w:vAlign w:val="center"/>
          </w:tcPr>
          <w:p w:rsidR="00023213" w:rsidRDefault="009A30C3" w:rsidP="009A30C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C3">
              <w:rPr>
                <w:rFonts w:ascii="Times New Roman" w:hAnsi="Times New Roman" w:cs="Times New Roman"/>
                <w:sz w:val="24"/>
                <w:szCs w:val="24"/>
              </w:rPr>
              <w:t>Integracja grupy;</w:t>
            </w:r>
          </w:p>
          <w:p w:rsidR="009A30C3" w:rsidRDefault="009A30C3" w:rsidP="009A30C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aktywności poznawczej dziecka – inspirowanie dzieci do podejmowania działań rozwijających ich zainteresowania, wrodzony potencjał</w:t>
            </w:r>
            <w:r w:rsidR="000636EB">
              <w:rPr>
                <w:rFonts w:ascii="Times New Roman" w:hAnsi="Times New Roman" w:cs="Times New Roman"/>
                <w:sz w:val="24"/>
                <w:szCs w:val="24"/>
              </w:rPr>
              <w:t xml:space="preserve"> – „O samym sobi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D2" w:rsidRDefault="00B30DD2" w:rsidP="009A30C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o jestem ja. Co lubię”;</w:t>
            </w:r>
          </w:p>
          <w:p w:rsidR="00681256" w:rsidRPr="009A30C3" w:rsidRDefault="00681256" w:rsidP="009A30C3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;</w:t>
            </w:r>
          </w:p>
        </w:tc>
        <w:tc>
          <w:tcPr>
            <w:tcW w:w="3125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, zabawy, kąciki zainteresowań</w:t>
            </w:r>
            <w:r w:rsidR="00892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65" w:type="dxa"/>
            <w:vAlign w:val="center"/>
          </w:tcPr>
          <w:p w:rsidR="00023213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6EB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  <w:p w:rsidR="00681256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23213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9" w:type="dxa"/>
            <w:vAlign w:val="center"/>
          </w:tcPr>
          <w:p w:rsidR="00023213" w:rsidRDefault="000636EB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m się interesujemy”</w:t>
            </w:r>
          </w:p>
          <w:p w:rsidR="00681256" w:rsidRPr="00681256" w:rsidRDefault="00681256" w:rsidP="0068125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;</w:t>
            </w:r>
          </w:p>
        </w:tc>
        <w:tc>
          <w:tcPr>
            <w:tcW w:w="3125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pogadanka, plansze</w:t>
            </w:r>
          </w:p>
        </w:tc>
        <w:tc>
          <w:tcPr>
            <w:tcW w:w="1265" w:type="dxa"/>
            <w:vAlign w:val="center"/>
          </w:tcPr>
          <w:p w:rsidR="00023213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681256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0636EB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681256" w:rsidRDefault="00681256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023213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99" w:type="dxa"/>
            <w:vAlign w:val="center"/>
          </w:tcPr>
          <w:p w:rsidR="00023213" w:rsidRDefault="000636EB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mysły”</w:t>
            </w:r>
          </w:p>
          <w:p w:rsidR="00B30DD2" w:rsidRDefault="00B30DD2" w:rsidP="00B30DD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a grupa. Wzorowy przedszkolak”;</w:t>
            </w:r>
          </w:p>
          <w:p w:rsidR="00681256" w:rsidRPr="00B30DD2" w:rsidRDefault="00681256" w:rsidP="00B30DD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;</w:t>
            </w:r>
          </w:p>
        </w:tc>
        <w:tc>
          <w:tcPr>
            <w:tcW w:w="3125" w:type="dxa"/>
            <w:vAlign w:val="center"/>
          </w:tcPr>
          <w:p w:rsidR="00023213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prezentacja, plansze, karty pracy, praktyczne działanie</w:t>
            </w:r>
          </w:p>
        </w:tc>
        <w:tc>
          <w:tcPr>
            <w:tcW w:w="1265" w:type="dxa"/>
            <w:vAlign w:val="center"/>
          </w:tcPr>
          <w:p w:rsidR="00023213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0636EB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8926A0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B30DD2" w:rsidRDefault="00B30DD2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  <w:p w:rsidR="00681256" w:rsidRDefault="00681256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023213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099" w:type="dxa"/>
            <w:vAlign w:val="center"/>
          </w:tcPr>
          <w:p w:rsidR="008926A0" w:rsidRDefault="000636EB" w:rsidP="000636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lorowe emocje”</w:t>
            </w:r>
          </w:p>
          <w:p w:rsidR="00681256" w:rsidRPr="00681256" w:rsidRDefault="00681256" w:rsidP="0068125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3125" w:type="dxa"/>
            <w:vAlign w:val="center"/>
          </w:tcPr>
          <w:p w:rsidR="00023213" w:rsidRDefault="009A30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pogadanka</w:t>
            </w:r>
            <w:r w:rsidR="008926A0">
              <w:rPr>
                <w:rFonts w:ascii="Times New Roman" w:hAnsi="Times New Roman" w:cs="Times New Roman"/>
                <w:sz w:val="24"/>
                <w:szCs w:val="24"/>
              </w:rPr>
              <w:t>, prezentacje multimedialne, karty pracy, narzędzia TIK;</w:t>
            </w:r>
          </w:p>
        </w:tc>
        <w:tc>
          <w:tcPr>
            <w:tcW w:w="1265" w:type="dxa"/>
            <w:vAlign w:val="center"/>
          </w:tcPr>
          <w:p w:rsidR="009A30C3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681256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9A30C3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6EB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681256" w:rsidRDefault="00681256" w:rsidP="0006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023213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023213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9" w:type="dxa"/>
            <w:vAlign w:val="center"/>
          </w:tcPr>
          <w:p w:rsidR="00023213" w:rsidRPr="00BC52F1" w:rsidRDefault="000636EB" w:rsidP="000636E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emy zawody”</w:t>
            </w:r>
            <w:r w:rsidR="00BC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023213" w:rsidRDefault="00BC52F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, odgrywanie ról</w:t>
            </w:r>
          </w:p>
        </w:tc>
        <w:tc>
          <w:tcPr>
            <w:tcW w:w="1265" w:type="dxa"/>
            <w:vAlign w:val="center"/>
          </w:tcPr>
          <w:p w:rsidR="00BC52F1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C52F1" w:rsidRDefault="00BC52F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BC52F1" w:rsidRDefault="007D623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BC52F1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</w:tc>
        <w:tc>
          <w:tcPr>
            <w:tcW w:w="1776" w:type="dxa"/>
            <w:vAlign w:val="center"/>
          </w:tcPr>
          <w:p w:rsidR="00023213" w:rsidRDefault="0002321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99" w:type="dxa"/>
            <w:vAlign w:val="center"/>
          </w:tcPr>
          <w:p w:rsidR="00BC52F1" w:rsidRDefault="007D623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3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C52F1" w:rsidRPr="007D6231">
              <w:rPr>
                <w:rFonts w:ascii="Times New Roman" w:hAnsi="Times New Roman" w:cs="Times New Roman"/>
                <w:sz w:val="24"/>
                <w:szCs w:val="24"/>
              </w:rPr>
              <w:t>Zawody moich bliskich</w:t>
            </w:r>
            <w:r w:rsidRPr="007D62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0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D2" w:rsidRPr="00B30DD2" w:rsidRDefault="00B30DD2" w:rsidP="00B30DD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ęto rodziców. Zawody naszych rodziców”;</w:t>
            </w:r>
          </w:p>
        </w:tc>
        <w:tc>
          <w:tcPr>
            <w:tcW w:w="3125" w:type="dxa"/>
            <w:vAlign w:val="center"/>
          </w:tcPr>
          <w:p w:rsidR="008926A0" w:rsidRDefault="00BC52F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ilustracje, plansze, karty pracy</w:t>
            </w:r>
          </w:p>
        </w:tc>
        <w:tc>
          <w:tcPr>
            <w:tcW w:w="126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BC52F1" w:rsidRDefault="00BC52F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BC52F1" w:rsidRDefault="00BC52F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B30DD2" w:rsidRDefault="00B30DD2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</w:tc>
        <w:tc>
          <w:tcPr>
            <w:tcW w:w="177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99" w:type="dxa"/>
            <w:vAlign w:val="center"/>
          </w:tcPr>
          <w:p w:rsidR="00B342F8" w:rsidRPr="007D6231" w:rsidRDefault="007D6231" w:rsidP="007D623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wne zawody i współczesne zawody”</w:t>
            </w:r>
          </w:p>
        </w:tc>
        <w:tc>
          <w:tcPr>
            <w:tcW w:w="312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filmy edukacyjne, prezentacje multimedialne</w:t>
            </w:r>
          </w:p>
          <w:p w:rsidR="00BC52F1" w:rsidRDefault="00BC52F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C52F1" w:rsidRDefault="00BC52F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BC52F1" w:rsidRDefault="00BC52F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</w:tc>
        <w:tc>
          <w:tcPr>
            <w:tcW w:w="177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99" w:type="dxa"/>
            <w:vAlign w:val="center"/>
          </w:tcPr>
          <w:p w:rsidR="00B342F8" w:rsidRDefault="007D6231" w:rsidP="007D623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kcesoria i przyrządy”</w:t>
            </w:r>
            <w:r w:rsidR="00681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256" w:rsidRPr="00B342F8" w:rsidRDefault="00681256" w:rsidP="0068125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3125" w:type="dxa"/>
            <w:vAlign w:val="center"/>
          </w:tcPr>
          <w:p w:rsidR="008926A0" w:rsidRDefault="00B342F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zabawa, odgrywanie ról, plansze, ilustracje, karty pracy, prezentacje multimedialne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6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681256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B342F8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681256" w:rsidRDefault="00681256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8926A0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B30DD2" w:rsidTr="00300A0A">
        <w:tc>
          <w:tcPr>
            <w:tcW w:w="1486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99" w:type="dxa"/>
            <w:vAlign w:val="center"/>
          </w:tcPr>
          <w:p w:rsidR="00B30DD2" w:rsidRDefault="00B30DD2" w:rsidP="00B30DD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a grupa. Moi koledzy, moje koleżanki”;</w:t>
            </w:r>
          </w:p>
          <w:p w:rsidR="00681256" w:rsidRDefault="00681256" w:rsidP="00B30DD2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3125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</w:tc>
        <w:tc>
          <w:tcPr>
            <w:tcW w:w="1839" w:type="dxa"/>
            <w:vAlign w:val="center"/>
          </w:tcPr>
          <w:p w:rsidR="00B30DD2" w:rsidRDefault="00B30DD2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  <w:p w:rsidR="00681256" w:rsidRDefault="00681256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B30DD2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9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szę, przepraszam, dziękuję, ja tych słów nie żałuję”</w:t>
            </w:r>
          </w:p>
        </w:tc>
        <w:tc>
          <w:tcPr>
            <w:tcW w:w="312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, pogadanka, ilustracje, karty pracy</w:t>
            </w:r>
          </w:p>
        </w:tc>
        <w:tc>
          <w:tcPr>
            <w:tcW w:w="1265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8926A0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Rostkowska</w:t>
            </w:r>
          </w:p>
        </w:tc>
        <w:tc>
          <w:tcPr>
            <w:tcW w:w="177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99" w:type="dxa"/>
            <w:vAlign w:val="center"/>
          </w:tcPr>
          <w:p w:rsidR="008926A0" w:rsidRDefault="00B342F8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Praw Dziecka</w:t>
            </w:r>
            <w:r w:rsidR="00B30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D2" w:rsidRDefault="00B30DD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oje prawa i obowiązki. Obo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owe”</w:t>
            </w:r>
            <w:r w:rsidR="00681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256" w:rsidRPr="00B342F8" w:rsidRDefault="00681256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3125" w:type="dxa"/>
            <w:vAlign w:val="center"/>
          </w:tcPr>
          <w:p w:rsidR="008926A0" w:rsidRDefault="00B342F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, narzędzia TIK, plansze, karty pracy, ilustracje, prezentacja</w:t>
            </w:r>
          </w:p>
        </w:tc>
        <w:tc>
          <w:tcPr>
            <w:tcW w:w="1265" w:type="dxa"/>
            <w:vAlign w:val="center"/>
          </w:tcPr>
          <w:p w:rsidR="008926A0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B342F8" w:rsidRDefault="00B342F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B342F8" w:rsidRDefault="00B342F8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B30DD2" w:rsidRDefault="00B30DD2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  <w:p w:rsidR="00681256" w:rsidRDefault="00681256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ata Konieczko</w:t>
            </w:r>
          </w:p>
        </w:tc>
        <w:tc>
          <w:tcPr>
            <w:tcW w:w="1776" w:type="dxa"/>
            <w:vAlign w:val="center"/>
          </w:tcPr>
          <w:p w:rsidR="008926A0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8926A0" w:rsidRDefault="008926A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099" w:type="dxa"/>
            <w:vAlign w:val="center"/>
          </w:tcPr>
          <w:p w:rsidR="008926A0" w:rsidRDefault="00B342F8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 przyszłości będę…</w:t>
            </w:r>
          </w:p>
          <w:p w:rsidR="00681256" w:rsidRPr="00B342F8" w:rsidRDefault="00681256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gólnorozwojowe</w:t>
            </w:r>
          </w:p>
        </w:tc>
        <w:tc>
          <w:tcPr>
            <w:tcW w:w="3125" w:type="dxa"/>
            <w:vAlign w:val="center"/>
          </w:tcPr>
          <w:p w:rsidR="008926A0" w:rsidRDefault="00B342F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, pogadanka, karty pracy, odgrywanie ról</w:t>
            </w:r>
          </w:p>
        </w:tc>
        <w:tc>
          <w:tcPr>
            <w:tcW w:w="1265" w:type="dxa"/>
            <w:vAlign w:val="center"/>
          </w:tcPr>
          <w:p w:rsidR="008926A0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</w:t>
            </w:r>
            <w:r w:rsidR="00B342F8">
              <w:rPr>
                <w:rFonts w:ascii="Times New Roman" w:hAnsi="Times New Roman" w:cs="Times New Roman"/>
                <w:sz w:val="24"/>
                <w:szCs w:val="24"/>
              </w:rPr>
              <w:t xml:space="preserve"> roku szkolnego</w:t>
            </w:r>
          </w:p>
        </w:tc>
        <w:tc>
          <w:tcPr>
            <w:tcW w:w="1630" w:type="dxa"/>
            <w:vAlign w:val="center"/>
          </w:tcPr>
          <w:p w:rsidR="00681256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B342F8" w:rsidRDefault="00B342F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8926A0" w:rsidRDefault="007D6231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B342F8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681256" w:rsidRDefault="00681256" w:rsidP="007D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8926A0" w:rsidRDefault="0068125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9" w:type="dxa"/>
            <w:vAlign w:val="center"/>
          </w:tcPr>
          <w:p w:rsidR="00E12074" w:rsidRPr="00B91308" w:rsidRDefault="007D6231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8">
              <w:rPr>
                <w:rFonts w:ascii="Times New Roman" w:hAnsi="Times New Roman" w:cs="Times New Roman"/>
                <w:sz w:val="24"/>
                <w:szCs w:val="24"/>
              </w:rPr>
              <w:t>„Moje obowiązki w domu to…”</w:t>
            </w:r>
          </w:p>
        </w:tc>
        <w:tc>
          <w:tcPr>
            <w:tcW w:w="3125" w:type="dxa"/>
            <w:vAlign w:val="center"/>
          </w:tcPr>
          <w:p w:rsidR="00E12074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</w:t>
            </w:r>
          </w:p>
        </w:tc>
        <w:tc>
          <w:tcPr>
            <w:tcW w:w="1265" w:type="dxa"/>
            <w:vAlign w:val="center"/>
          </w:tcPr>
          <w:p w:rsidR="00E12074" w:rsidRDefault="007D623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E12074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</w:tc>
        <w:tc>
          <w:tcPr>
            <w:tcW w:w="1776" w:type="dxa"/>
            <w:vAlign w:val="center"/>
          </w:tcPr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99" w:type="dxa"/>
            <w:vAlign w:val="center"/>
          </w:tcPr>
          <w:p w:rsidR="00E12074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e wartości”</w:t>
            </w:r>
            <w:r w:rsidR="00B30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D2" w:rsidRPr="00B30DD2" w:rsidRDefault="00B30DD2" w:rsidP="00B30DD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81256">
              <w:rPr>
                <w:rFonts w:ascii="Times New Roman" w:hAnsi="Times New Roman" w:cs="Times New Roman"/>
                <w:sz w:val="24"/>
                <w:szCs w:val="24"/>
              </w:rPr>
              <w:t>Niby tacy sami a inni. Jesteśmy dla siebie uprzejmi”;</w:t>
            </w:r>
          </w:p>
        </w:tc>
        <w:tc>
          <w:tcPr>
            <w:tcW w:w="3125" w:type="dxa"/>
            <w:vAlign w:val="center"/>
          </w:tcPr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gry i zabawy</w:t>
            </w:r>
          </w:p>
        </w:tc>
        <w:tc>
          <w:tcPr>
            <w:tcW w:w="1265" w:type="dxa"/>
            <w:vAlign w:val="center"/>
          </w:tcPr>
          <w:p w:rsidR="00E12074" w:rsidRDefault="00B9130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681256" w:rsidRDefault="0068125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</w:t>
            </w:r>
            <w:r w:rsidR="00E12074">
              <w:rPr>
                <w:rFonts w:ascii="Times New Roman" w:hAnsi="Times New Roman" w:cs="Times New Roman"/>
                <w:sz w:val="24"/>
                <w:szCs w:val="24"/>
              </w:rPr>
              <w:t xml:space="preserve"> Rostkowska</w:t>
            </w:r>
          </w:p>
          <w:p w:rsidR="00681256" w:rsidRDefault="00681256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</w:tc>
        <w:tc>
          <w:tcPr>
            <w:tcW w:w="1776" w:type="dxa"/>
            <w:vAlign w:val="center"/>
          </w:tcPr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E12074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3099" w:type="dxa"/>
            <w:vAlign w:val="center"/>
          </w:tcPr>
          <w:p w:rsidR="00E12074" w:rsidRDefault="00E1207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rodzicami i wspieranie rodziny w wychowaniu dzieci oraz podnoszenie kompetencji rodzicielskich</w:t>
            </w:r>
          </w:p>
        </w:tc>
        <w:tc>
          <w:tcPr>
            <w:tcW w:w="3125" w:type="dxa"/>
            <w:vAlign w:val="center"/>
          </w:tcPr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, rozmowy indywidualne, warsztaty, spotkania ze specjalistami, porady i konsultacje</w:t>
            </w:r>
          </w:p>
        </w:tc>
        <w:tc>
          <w:tcPr>
            <w:tcW w:w="1265" w:type="dxa"/>
            <w:vAlign w:val="center"/>
          </w:tcPr>
          <w:p w:rsidR="00E12074" w:rsidRDefault="00B9130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E12074" w:rsidRDefault="00E1207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30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Rostkowska</w:t>
            </w:r>
          </w:p>
          <w:p w:rsidR="00E12074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Rostkowska</w:t>
            </w:r>
          </w:p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  <w:p w:rsidR="00B91308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Wajszczyk</w:t>
            </w:r>
          </w:p>
        </w:tc>
        <w:tc>
          <w:tcPr>
            <w:tcW w:w="1776" w:type="dxa"/>
            <w:vAlign w:val="center"/>
          </w:tcPr>
          <w:p w:rsidR="00E12074" w:rsidRDefault="00E1207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e szkolnymi specjalistami: pedagog, logopeda, doradc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099" w:type="dxa"/>
            <w:vAlign w:val="center"/>
          </w:tcPr>
          <w:p w:rsidR="00946339" w:rsidRDefault="00714F34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wychowawcami - u</w:t>
            </w:r>
            <w:r w:rsidR="00946339">
              <w:rPr>
                <w:rFonts w:ascii="Times New Roman" w:hAnsi="Times New Roman" w:cs="Times New Roman"/>
                <w:sz w:val="24"/>
                <w:szCs w:val="24"/>
              </w:rPr>
              <w:t>dostępni</w:t>
            </w:r>
            <w:r w:rsidR="00300A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6339">
              <w:rPr>
                <w:rFonts w:ascii="Times New Roman" w:hAnsi="Times New Roman" w:cs="Times New Roman"/>
                <w:sz w:val="24"/>
                <w:szCs w:val="24"/>
              </w:rPr>
              <w:t>nie scenariuszy zajęć;</w:t>
            </w:r>
          </w:p>
        </w:tc>
        <w:tc>
          <w:tcPr>
            <w:tcW w:w="3125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1630" w:type="dxa"/>
            <w:vAlign w:val="center"/>
          </w:tcPr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/5 latki</w:t>
            </w:r>
          </w:p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atki</w:t>
            </w:r>
          </w:p>
        </w:tc>
        <w:tc>
          <w:tcPr>
            <w:tcW w:w="1839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39" w:rsidRPr="00BC117D" w:rsidTr="00174288">
        <w:trPr>
          <w:trHeight w:val="567"/>
        </w:trPr>
        <w:tc>
          <w:tcPr>
            <w:tcW w:w="14220" w:type="dxa"/>
            <w:gridSpan w:val="7"/>
            <w:vAlign w:val="center"/>
          </w:tcPr>
          <w:p w:rsidR="00946339" w:rsidRPr="00BC117D" w:rsidRDefault="00946339" w:rsidP="0017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ZIAŁY KLAS</w:t>
            </w:r>
            <w:r w:rsidRPr="00BC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-II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9" w:type="dxa"/>
            <w:vAlign w:val="center"/>
          </w:tcPr>
          <w:p w:rsidR="00946339" w:rsidRPr="00714F34" w:rsidRDefault="00B91308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Z kim będę chodzić do klasy?”</w:t>
            </w:r>
          </w:p>
          <w:p w:rsidR="00E215E1" w:rsidRDefault="00E215E1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Jakie mam hobby?”</w:t>
            </w:r>
          </w:p>
          <w:p w:rsidR="00714F34" w:rsidRDefault="00714F34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Mój dzień, moje zabawy”</w:t>
            </w:r>
          </w:p>
          <w:p w:rsidR="00F72D6E" w:rsidRPr="00C70A07" w:rsidRDefault="00714F34" w:rsidP="00C70A0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i bliscy”</w:t>
            </w:r>
            <w:r w:rsidR="00F72D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D6E" w:rsidRDefault="00F72D6E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Jacy jesteśmy</w:t>
            </w:r>
            <w:r w:rsidR="00C70A07">
              <w:rPr>
                <w:rFonts w:ascii="Times New Roman" w:hAnsi="Times New Roman" w:cs="Times New Roman"/>
                <w:sz w:val="24"/>
                <w:szCs w:val="24"/>
              </w:rPr>
              <w:t>?”;</w:t>
            </w:r>
          </w:p>
          <w:p w:rsidR="00C70A07" w:rsidRDefault="00C70A07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steśmy zdolni i kreatywni”;</w:t>
            </w:r>
          </w:p>
          <w:p w:rsidR="00D574F7" w:rsidRPr="00714F34" w:rsidRDefault="00D574F7" w:rsidP="00714F3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Nasze zainteresowania”;</w:t>
            </w:r>
          </w:p>
        </w:tc>
        <w:tc>
          <w:tcPr>
            <w:tcW w:w="3125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, aktywizujące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, plansze, ilustracje, zabawa, śpiew;</w:t>
            </w:r>
          </w:p>
        </w:tc>
        <w:tc>
          <w:tcPr>
            <w:tcW w:w="1265" w:type="dxa"/>
            <w:vAlign w:val="center"/>
          </w:tcPr>
          <w:p w:rsidR="00946339" w:rsidRDefault="00B9130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Pr="00B91308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  <w:tc>
          <w:tcPr>
            <w:tcW w:w="1839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714F34" w:rsidRDefault="00714F34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C70A07" w:rsidRDefault="00C70A07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ia Kossakowska</w:t>
            </w:r>
          </w:p>
          <w:p w:rsidR="00D574F7" w:rsidRDefault="00D574F7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714F3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wczesnoszkolna</w:t>
            </w:r>
          </w:p>
          <w:p w:rsidR="00714F34" w:rsidRDefault="00714F3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9" w:type="dxa"/>
            <w:vAlign w:val="center"/>
          </w:tcPr>
          <w:p w:rsidR="00946339" w:rsidRPr="00714F34" w:rsidRDefault="00B91308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Z kim będę chodzić do klasy?”</w:t>
            </w:r>
          </w:p>
          <w:p w:rsidR="00B91308" w:rsidRPr="00714F34" w:rsidRDefault="00B91308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W co lubisz grać</w:t>
            </w:r>
            <w:r w:rsidR="00E215E1" w:rsidRPr="00714F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215E1" w:rsidRDefault="00E215E1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Jakie mam hobby?”</w:t>
            </w:r>
          </w:p>
          <w:p w:rsidR="00714F34" w:rsidRDefault="00714F34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ój dzień, moje zabawy”</w:t>
            </w:r>
          </w:p>
          <w:p w:rsidR="00714F34" w:rsidRDefault="00714F34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 i moi bliscy”</w:t>
            </w:r>
            <w:r w:rsidR="00C7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A07" w:rsidRDefault="00C70A07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a klasa to my”;</w:t>
            </w:r>
          </w:p>
          <w:p w:rsidR="00C70A07" w:rsidRDefault="00C70A07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to jest być nowym”;</w:t>
            </w:r>
          </w:p>
          <w:p w:rsidR="00C70A07" w:rsidRDefault="00C70A07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można odkryć swój talent?”</w:t>
            </w:r>
          </w:p>
          <w:p w:rsidR="00D574F7" w:rsidRDefault="00D574F7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Nasze zainteresowania”;</w:t>
            </w:r>
          </w:p>
          <w:p w:rsidR="003846E4" w:rsidRPr="00714F34" w:rsidRDefault="003846E4" w:rsidP="00714F3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TEAM</w:t>
            </w:r>
          </w:p>
        </w:tc>
        <w:tc>
          <w:tcPr>
            <w:tcW w:w="3125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aktywizujące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, plansze, ilustracje, zabawa, śpiew</w:t>
            </w:r>
          </w:p>
        </w:tc>
        <w:tc>
          <w:tcPr>
            <w:tcW w:w="1265" w:type="dxa"/>
            <w:vAlign w:val="center"/>
          </w:tcPr>
          <w:p w:rsidR="00946339" w:rsidRDefault="00B9130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  <w:tc>
          <w:tcPr>
            <w:tcW w:w="1839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714F34" w:rsidRDefault="00714F3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C70A07" w:rsidRDefault="00C70A07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  <w:p w:rsidR="003846E4" w:rsidRDefault="003846E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714F34" w:rsidRDefault="00714F34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946339" w:rsidRDefault="00714F34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3846E4" w:rsidRDefault="003846E4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99" w:type="dxa"/>
            <w:vAlign w:val="center"/>
          </w:tcPr>
          <w:p w:rsidR="00E215E1" w:rsidRDefault="00E215E1" w:rsidP="00714F34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4F34">
              <w:rPr>
                <w:rFonts w:ascii="Times New Roman" w:hAnsi="Times New Roman" w:cs="Times New Roman"/>
                <w:sz w:val="24"/>
                <w:szCs w:val="24"/>
              </w:rPr>
              <w:t>„Czym różnią się nasze zainteresowania?”</w:t>
            </w:r>
            <w:r w:rsidR="00D57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4F7" w:rsidRPr="00714F34" w:rsidRDefault="00D574F7" w:rsidP="00714F34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Nasze zainteresowania”;</w:t>
            </w:r>
          </w:p>
        </w:tc>
        <w:tc>
          <w:tcPr>
            <w:tcW w:w="3125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aktywizujące</w:t>
            </w:r>
          </w:p>
        </w:tc>
        <w:tc>
          <w:tcPr>
            <w:tcW w:w="1265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74F7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D574F7" w:rsidRDefault="00D574F7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099" w:type="dxa"/>
            <w:vAlign w:val="center"/>
          </w:tcPr>
          <w:p w:rsidR="00946339" w:rsidRDefault="00946339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a i 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moi blis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B1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98C" w:rsidRDefault="001B198C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to znaczy zachowywać się kulturalnie”;</w:t>
            </w:r>
          </w:p>
          <w:p w:rsidR="00D574F7" w:rsidRDefault="00D574F7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Każdy ma moc w sobie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ze działanie, gry i zabawy, swobodna rozmowa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, karty pracy, ilustracje</w:t>
            </w:r>
          </w:p>
        </w:tc>
        <w:tc>
          <w:tcPr>
            <w:tcW w:w="1265" w:type="dxa"/>
            <w:vAlign w:val="center"/>
          </w:tcPr>
          <w:p w:rsidR="00946339" w:rsidRDefault="00714F34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946339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39" w:type="dxa"/>
            <w:vAlign w:val="center"/>
          </w:tcPr>
          <w:p w:rsidR="00946339" w:rsidRDefault="00714F34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198C" w:rsidRDefault="001B198C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714F3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1B198C" w:rsidRDefault="001B198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99" w:type="dxa"/>
            <w:vAlign w:val="center"/>
          </w:tcPr>
          <w:p w:rsidR="00946339" w:rsidRDefault="00946339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14F3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7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A07" w:rsidRDefault="001B198C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 co nam wzajemna pomoc i współpraca?”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D2E" w:rsidRDefault="00A41D2E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jest Dzień Kropki?;</w:t>
            </w:r>
          </w:p>
          <w:p w:rsidR="00A41D2E" w:rsidRDefault="00A41D2E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uczyć się od siebie nawzajem?”;</w:t>
            </w:r>
          </w:p>
          <w:p w:rsidR="00D574F7" w:rsidRDefault="00D574F7" w:rsidP="00714F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Każdy ma moc w sobie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, narzędzia TIK, karty pracy, ilustracje, plansze</w:t>
            </w:r>
          </w:p>
        </w:tc>
        <w:tc>
          <w:tcPr>
            <w:tcW w:w="1265" w:type="dxa"/>
            <w:vAlign w:val="center"/>
          </w:tcPr>
          <w:p w:rsidR="00946339" w:rsidRDefault="00714F3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946339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39" w:type="dxa"/>
            <w:vAlign w:val="center"/>
          </w:tcPr>
          <w:p w:rsidR="00946339" w:rsidRDefault="00714F34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C70A07" w:rsidRDefault="00C70A0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714F3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C70A07" w:rsidRDefault="00C70A0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9" w:type="dxa"/>
            <w:vAlign w:val="center"/>
          </w:tcPr>
          <w:p w:rsidR="00946339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574F7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y busy day – rozpoznajemy i nazywamy zawody”</w:t>
            </w:r>
            <w:r w:rsidR="00D57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653" w:rsidRPr="00A67653" w:rsidRDefault="00D574F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U lekarza”, „Detektywi, naukowcy, odkrywcy”, „Jak zostać poetą?”, „W bibliotece”, „Sławni podróżnicy”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5" w:type="dxa"/>
            <w:vAlign w:val="center"/>
          </w:tcPr>
          <w:p w:rsidR="00946339" w:rsidRDefault="00B91308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plansze, ilustracje</w:t>
            </w:r>
            <w:r w:rsidR="00E215E1">
              <w:rPr>
                <w:rFonts w:ascii="Times New Roman" w:hAnsi="Times New Roman" w:cs="Times New Roman"/>
                <w:sz w:val="24"/>
                <w:szCs w:val="24"/>
              </w:rPr>
              <w:t>, prezentacje multimedialne</w:t>
            </w:r>
          </w:p>
        </w:tc>
        <w:tc>
          <w:tcPr>
            <w:tcW w:w="1265" w:type="dxa"/>
            <w:vAlign w:val="center"/>
          </w:tcPr>
          <w:p w:rsidR="00946339" w:rsidRDefault="00B91308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B91308" w:rsidP="00B9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946339" w:rsidRDefault="00B91308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A67653" w:rsidRDefault="00A67653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D574F7" w:rsidRDefault="00D574F7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A6765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A67653" w:rsidRDefault="00A6765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99" w:type="dxa"/>
            <w:vAlign w:val="center"/>
          </w:tcPr>
          <w:p w:rsidR="00946339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70A07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y busy day – </w:t>
            </w:r>
            <w:r w:rsidR="00C7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znajemy i nazywamy zawody”;</w:t>
            </w:r>
          </w:p>
          <w:p w:rsidR="00A67653" w:rsidRDefault="00C70A0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rośliny można uprawiać na polu?” – poznanie pracy rolnika;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A07" w:rsidRDefault="00C70A0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to pozamykał witaminy w słoikach?” – poznanie pracy sprzedawcy, kucharza;</w:t>
            </w:r>
          </w:p>
          <w:p w:rsidR="00C70A07" w:rsidRDefault="00C70A0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mu jest potrzebny wiatr?” – poznanie pracy meteorologa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może być drugie życie wyrzuconych śmieci” – poznanie pracy ekologa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mamy kalendarze?” – poznanie pracy drukarza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róże po Afryce” – czym zajmuje się podróżnik i odkrywca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kogo jesteśmy podobni” – czym zajmuje się genetyk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m jest detektyw?”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wiew wiosny” – czym zajmuje się ornitolog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kąd się bierze dzień i noc?” – kim by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ołaj Kopernik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to interesuje się kosmosem”;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m zajmują się służby ratownicze? – GOPR, WOPR;</w:t>
            </w:r>
          </w:p>
          <w:p w:rsidR="00D574F7" w:rsidRPr="00A67653" w:rsidRDefault="00D574F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 AKTYWNOŚCI: „U lekarza”, „Detektywi, naukowcy, odkrywcy”, „Jak zostać poetą?”, „W bibliotece”, „Sławni podróżnicy”  </w:t>
            </w:r>
          </w:p>
        </w:tc>
        <w:tc>
          <w:tcPr>
            <w:tcW w:w="3125" w:type="dxa"/>
            <w:vAlign w:val="center"/>
          </w:tcPr>
          <w:p w:rsidR="00946339" w:rsidRDefault="00E215E1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, karty pracy, plansze, ilustracje, prezentacje multimedialne</w:t>
            </w:r>
          </w:p>
        </w:tc>
        <w:tc>
          <w:tcPr>
            <w:tcW w:w="1265" w:type="dxa"/>
            <w:vAlign w:val="center"/>
          </w:tcPr>
          <w:p w:rsidR="00946339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946339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39" w:type="dxa"/>
            <w:vAlign w:val="center"/>
          </w:tcPr>
          <w:p w:rsidR="00946339" w:rsidRDefault="00E215E1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A67653" w:rsidRDefault="00A67653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t</w:t>
            </w:r>
          </w:p>
          <w:p w:rsidR="00C70A07" w:rsidRDefault="00C70A07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8F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A67653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wczesnoszkolna</w:t>
            </w:r>
          </w:p>
          <w:p w:rsidR="00946339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99" w:type="dxa"/>
            <w:vAlign w:val="center"/>
          </w:tcPr>
          <w:p w:rsidR="00946339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”</w:t>
            </w:r>
          </w:p>
          <w:p w:rsidR="00E215E1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m zajmuje się zegarmistrz?”</w:t>
            </w:r>
          </w:p>
          <w:p w:rsidR="001B198C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y busy day – rozpoznajemy i nazywamy zawody”</w:t>
            </w:r>
            <w:r w:rsidR="001B1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653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98C">
              <w:rPr>
                <w:rFonts w:ascii="Times New Roman" w:hAnsi="Times New Roman" w:cs="Times New Roman"/>
                <w:sz w:val="24"/>
                <w:szCs w:val="24"/>
              </w:rPr>
              <w:t>„Perypetie Julka Tuwima – poety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4F7" w:rsidRPr="00A67653" w:rsidRDefault="00D574F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 AKTYWNOŚCI: „U lekarza”, „Detektywi, naukowcy, odkrywcy”, „Jak zostać poetą?”, „W bibliotece”, „Sławni podróżnicy”  </w:t>
            </w:r>
          </w:p>
        </w:tc>
        <w:tc>
          <w:tcPr>
            <w:tcW w:w="3125" w:type="dxa"/>
            <w:vAlign w:val="center"/>
          </w:tcPr>
          <w:p w:rsidR="00946339" w:rsidRDefault="00E215E1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plansze, ilustracje, prezentacje multimedialne</w:t>
            </w:r>
          </w:p>
        </w:tc>
        <w:tc>
          <w:tcPr>
            <w:tcW w:w="1265" w:type="dxa"/>
            <w:vAlign w:val="center"/>
          </w:tcPr>
          <w:p w:rsidR="00946339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839" w:type="dxa"/>
            <w:vAlign w:val="center"/>
          </w:tcPr>
          <w:p w:rsidR="00946339" w:rsidRDefault="00E215E1" w:rsidP="0000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A67653" w:rsidRDefault="00A67653" w:rsidP="0000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198C" w:rsidRDefault="001B198C" w:rsidP="0000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00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A67653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946339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99" w:type="dxa"/>
            <w:vAlign w:val="center"/>
          </w:tcPr>
          <w:p w:rsidR="00E215E1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”</w:t>
            </w:r>
          </w:p>
          <w:p w:rsidR="00C70A07" w:rsidRPr="00C70A07" w:rsidRDefault="00C70A07" w:rsidP="00C70A0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kąd bierzemy to, 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my?”</w:t>
            </w:r>
          </w:p>
          <w:p w:rsidR="00A67653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y busy day – rozpoznajemy i nazywamy zawody”  </w:t>
            </w:r>
          </w:p>
          <w:p w:rsidR="001B198C" w:rsidRDefault="001B198C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może być drugie życie wyrzuconych śmieci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>” – poznanie pracy ekologa;</w:t>
            </w:r>
          </w:p>
          <w:p w:rsidR="00134277" w:rsidRDefault="0013427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jaki sposób wykryć chorobę? – lekarze specjaliści”</w:t>
            </w:r>
          </w:p>
          <w:p w:rsidR="00134277" w:rsidRDefault="0013427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y zawodoznawcze do miejsc użyteczności publicznej, rozmowy z pracownikami, zwiedzanie obiektów</w:t>
            </w:r>
            <w:r w:rsidR="00D57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4F7" w:rsidRPr="00A67653" w:rsidRDefault="00D574F7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 AKTYWNOŚCI: „U lekarza”, „Detektywi, naukowcy, odkrywcy”, „Jak zostać poetą?”, „W bibliotece”, „Sławni podróżnicy”  </w:t>
            </w:r>
          </w:p>
        </w:tc>
        <w:tc>
          <w:tcPr>
            <w:tcW w:w="3125" w:type="dxa"/>
            <w:vAlign w:val="center"/>
          </w:tcPr>
          <w:p w:rsidR="00E215E1" w:rsidRDefault="00E215E1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, karty pracy, plansze, ilustracje, prezentacje multimedialne</w:t>
            </w:r>
          </w:p>
        </w:tc>
        <w:tc>
          <w:tcPr>
            <w:tcW w:w="1265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39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A67653" w:rsidRDefault="00A67653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t</w:t>
            </w:r>
          </w:p>
          <w:p w:rsidR="00C70A07" w:rsidRDefault="00C70A07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A67653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wczesnoszkolna</w:t>
            </w:r>
          </w:p>
          <w:p w:rsidR="00E215E1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99" w:type="dxa"/>
            <w:vAlign w:val="center"/>
          </w:tcPr>
          <w:p w:rsidR="00E215E1" w:rsidRDefault="00E215E1" w:rsidP="00E2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”</w:t>
            </w:r>
          </w:p>
          <w:p w:rsidR="00A67653" w:rsidRPr="00A67653" w:rsidRDefault="00A67653" w:rsidP="00A676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alent show”</w:t>
            </w:r>
          </w:p>
        </w:tc>
        <w:tc>
          <w:tcPr>
            <w:tcW w:w="3125" w:type="dxa"/>
            <w:vAlign w:val="center"/>
          </w:tcPr>
          <w:p w:rsidR="00E215E1" w:rsidRDefault="00E215E1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plansze, ilustracje, prezentacje multimedialne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, praktyczne działanie</w:t>
            </w:r>
          </w:p>
        </w:tc>
        <w:tc>
          <w:tcPr>
            <w:tcW w:w="1265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7653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A67653" w:rsidRDefault="00A67653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</w:tc>
        <w:tc>
          <w:tcPr>
            <w:tcW w:w="1776" w:type="dxa"/>
            <w:vAlign w:val="center"/>
          </w:tcPr>
          <w:p w:rsidR="00A67653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E215E1" w:rsidRDefault="00A67653" w:rsidP="00A6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99" w:type="dxa"/>
            <w:vAlign w:val="center"/>
          </w:tcPr>
          <w:p w:rsidR="00946339" w:rsidRDefault="00A6765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e twórcze – crafts”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ak zaprojektować wiosenną kreację?”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projektanta mody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e działanie, pogadanka, pokaz;</w:t>
            </w:r>
          </w:p>
        </w:tc>
        <w:tc>
          <w:tcPr>
            <w:tcW w:w="1265" w:type="dxa"/>
            <w:vAlign w:val="center"/>
          </w:tcPr>
          <w:p w:rsidR="00946339" w:rsidRDefault="00A6765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A6765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="0094633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39" w:type="dxa"/>
            <w:vAlign w:val="center"/>
          </w:tcPr>
          <w:p w:rsidR="00946339" w:rsidRDefault="00A6765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34277" w:rsidRDefault="00134277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</w:tc>
        <w:tc>
          <w:tcPr>
            <w:tcW w:w="1776" w:type="dxa"/>
            <w:vAlign w:val="center"/>
          </w:tcPr>
          <w:p w:rsidR="00946339" w:rsidRDefault="00A6765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134277" w:rsidRDefault="0013427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99" w:type="dxa"/>
            <w:vAlign w:val="center"/>
          </w:tcPr>
          <w:p w:rsidR="00946339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m, jak się uczyć” – blok tematyczny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jest prawdą na temat uczenia się?”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się skutecznie uczyć?” – dni aktywności;</w:t>
            </w:r>
          </w:p>
          <w:p w:rsidR="00D574F7" w:rsidRDefault="00D574F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Do czego wykorzystujemy Internet?”, „Sposoby uczenia się”, „Gimnastyka umysłu”;</w:t>
            </w:r>
          </w:p>
        </w:tc>
        <w:tc>
          <w:tcPr>
            <w:tcW w:w="3125" w:type="dxa"/>
            <w:vAlign w:val="center"/>
          </w:tcPr>
          <w:p w:rsidR="00946339" w:rsidRDefault="00946339" w:rsidP="003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13427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13427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574F7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946339" w:rsidRDefault="0013427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D574F7" w:rsidRDefault="00D574F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99" w:type="dxa"/>
            <w:vAlign w:val="center"/>
          </w:tcPr>
          <w:p w:rsidR="00946339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Do czego wykorzystujemy Internet?”, „Sposoby uczenia się”, „Gimnastyka umysłu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1B625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39" w:type="dxa"/>
            <w:vAlign w:val="center"/>
          </w:tcPr>
          <w:p w:rsidR="00946339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99" w:type="dxa"/>
            <w:vAlign w:val="center"/>
          </w:tcPr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cik czytelniczy w klasie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 co nam mapa myśli?”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ćwiczyć swój mózg?”;</w:t>
            </w:r>
          </w:p>
          <w:p w:rsidR="001B6250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I AKTYWNOŚCI: „Do czego wykorzystujemy Internet?”, „Sposoby uczenia się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Gimnastyka umysłu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e działanie, pogadanka, prezentacja, swobodna rozmowa</w:t>
            </w:r>
          </w:p>
        </w:tc>
        <w:tc>
          <w:tcPr>
            <w:tcW w:w="1265" w:type="dxa"/>
            <w:vAlign w:val="center"/>
          </w:tcPr>
          <w:p w:rsidR="00946339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00A0A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300A0A" w:rsidRDefault="00300A0A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E215E1" w:rsidRDefault="00E215E1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099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TEMATYCZNY: „Czy każdy zawód jest potrzebny?”</w:t>
            </w:r>
          </w:p>
          <w:p w:rsidR="00300A0A" w:rsidRDefault="00300A0A" w:rsidP="00300A0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y busy day – rozpoznajemy i nazywamy zawody”</w:t>
            </w:r>
            <w:r w:rsidR="001B6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250" w:rsidRPr="00300A0A" w:rsidRDefault="001B6250" w:rsidP="00300A0A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Kim zostanę gdy dorosnę?”,</w:t>
            </w:r>
          </w:p>
        </w:tc>
        <w:tc>
          <w:tcPr>
            <w:tcW w:w="3125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karty pracy, plansze, ilustracje, prezentacje multimedialne</w:t>
            </w:r>
          </w:p>
        </w:tc>
        <w:tc>
          <w:tcPr>
            <w:tcW w:w="1265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0A0A">
              <w:rPr>
                <w:rFonts w:ascii="Times New Roman" w:hAnsi="Times New Roman" w:cs="Times New Roman"/>
                <w:sz w:val="24"/>
                <w:szCs w:val="24"/>
              </w:rPr>
              <w:t>, III</w:t>
            </w:r>
          </w:p>
        </w:tc>
        <w:tc>
          <w:tcPr>
            <w:tcW w:w="1839" w:type="dxa"/>
            <w:vAlign w:val="center"/>
          </w:tcPr>
          <w:p w:rsidR="00E215E1" w:rsidRDefault="00E215E1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Boroń</w:t>
            </w:r>
          </w:p>
          <w:p w:rsidR="00300A0A" w:rsidRDefault="00300A0A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6250" w:rsidRDefault="001B6250" w:rsidP="0071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E215E1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300A0A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(kl.3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9" w:type="dxa"/>
            <w:vAlign w:val="center"/>
          </w:tcPr>
          <w:p w:rsidR="00946339" w:rsidRDefault="00300A0A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e twórcze – crafts”</w:t>
            </w:r>
            <w:r w:rsidR="00134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uczyć się od siebie nawzajem?”;</w:t>
            </w:r>
          </w:p>
          <w:p w:rsidR="00134277" w:rsidRDefault="0013427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mamy pomysły na ten rok szkolny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?” – burza mózgów;</w:t>
            </w:r>
          </w:p>
          <w:p w:rsidR="001B6250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„Pomysł na współpracę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planowanie, stwarzanie przestrzeni do dzielenia się swoimi pomysłami</w:t>
            </w:r>
          </w:p>
        </w:tc>
        <w:tc>
          <w:tcPr>
            <w:tcW w:w="1265" w:type="dxa"/>
            <w:vAlign w:val="center"/>
          </w:tcPr>
          <w:p w:rsidR="00946339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946339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39" w:type="dxa"/>
            <w:vAlign w:val="center"/>
          </w:tcPr>
          <w:p w:rsidR="00946339" w:rsidRDefault="00300A0A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34277" w:rsidRDefault="00134277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1B6250" w:rsidRDefault="001B6250" w:rsidP="0047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</w:tc>
        <w:tc>
          <w:tcPr>
            <w:tcW w:w="1776" w:type="dxa"/>
            <w:vAlign w:val="center"/>
          </w:tcPr>
          <w:p w:rsidR="00946339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134277" w:rsidRDefault="0013427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300A0A" w:rsidRDefault="00300A0A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99" w:type="dxa"/>
            <w:vAlign w:val="center"/>
          </w:tcPr>
          <w:p w:rsidR="00300A0A" w:rsidRDefault="00300A0A" w:rsidP="0039530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e twórcze – crafts”</w:t>
            </w:r>
          </w:p>
          <w:p w:rsidR="001B6250" w:rsidRDefault="001B6250" w:rsidP="0039530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AKTYWNOŚCI: wizyty zawodoznawcze i edukacyjne do miejsc użyteczności publicznej, rozmowy z pracownikami, zwiedzanie obiektów;</w:t>
            </w:r>
          </w:p>
          <w:p w:rsidR="003846E4" w:rsidRDefault="003846E4" w:rsidP="0039530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TEAM</w:t>
            </w:r>
          </w:p>
        </w:tc>
        <w:tc>
          <w:tcPr>
            <w:tcW w:w="3125" w:type="dxa"/>
            <w:vAlign w:val="center"/>
          </w:tcPr>
          <w:p w:rsidR="00300A0A" w:rsidRDefault="00300A0A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czne działanie, planowanie, stwarzanie przestrzeni do dzielenia się swoimi pomysłami</w:t>
            </w:r>
          </w:p>
        </w:tc>
        <w:tc>
          <w:tcPr>
            <w:tcW w:w="1265" w:type="dxa"/>
            <w:vAlign w:val="center"/>
          </w:tcPr>
          <w:p w:rsidR="00300A0A" w:rsidRDefault="00300A0A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300A0A" w:rsidRDefault="00300A0A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39" w:type="dxa"/>
            <w:vAlign w:val="center"/>
          </w:tcPr>
          <w:p w:rsidR="00300A0A" w:rsidRDefault="00300A0A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6250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 Kacprzycka</w:t>
            </w:r>
          </w:p>
          <w:p w:rsidR="003846E4" w:rsidRDefault="003846E4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300A0A" w:rsidRDefault="00300A0A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3846E4" w:rsidRDefault="003846E4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pedagogiem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3099" w:type="dxa"/>
            <w:vAlign w:val="center"/>
          </w:tcPr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informacyjne;</w:t>
            </w:r>
          </w:p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y umiejętności rodzicielskich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tkania grupowe (wywiadówka);</w:t>
            </w:r>
          </w:p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y</w:t>
            </w: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k szkoln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leżności od potrzeb</w:t>
            </w: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III</w:t>
            </w:r>
          </w:p>
        </w:tc>
        <w:tc>
          <w:tcPr>
            <w:tcW w:w="1839" w:type="dxa"/>
            <w:vAlign w:val="center"/>
          </w:tcPr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ssakowska</w:t>
            </w:r>
          </w:p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na Kacprzycka</w:t>
            </w:r>
          </w:p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0A0A">
              <w:rPr>
                <w:rFonts w:ascii="Times New Roman" w:hAnsi="Times New Roman" w:cs="Times New Roman"/>
                <w:sz w:val="24"/>
                <w:szCs w:val="24"/>
              </w:rPr>
              <w:t>gnieszka Boroń</w:t>
            </w:r>
          </w:p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integrowane dzia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ów i specjalistów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3099" w:type="dxa"/>
            <w:vAlign w:val="center"/>
          </w:tcPr>
          <w:p w:rsidR="00946339" w:rsidRDefault="00300A0A" w:rsidP="00300A0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wychowawcami, nauczycielami - u</w:t>
            </w:r>
            <w:r w:rsidR="00946339">
              <w:rPr>
                <w:rFonts w:ascii="Times New Roman" w:hAnsi="Times New Roman" w:cs="Times New Roman"/>
                <w:sz w:val="24"/>
                <w:szCs w:val="24"/>
              </w:rPr>
              <w:t>dostępnianie scenariuszy zajęć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1839" w:type="dxa"/>
            <w:vAlign w:val="center"/>
          </w:tcPr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39" w:rsidRPr="00174288" w:rsidTr="00174288">
        <w:trPr>
          <w:trHeight w:val="567"/>
        </w:trPr>
        <w:tc>
          <w:tcPr>
            <w:tcW w:w="14220" w:type="dxa"/>
            <w:gridSpan w:val="7"/>
            <w:vAlign w:val="center"/>
          </w:tcPr>
          <w:p w:rsidR="00946339" w:rsidRPr="00174288" w:rsidRDefault="00946339" w:rsidP="00BC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88">
              <w:rPr>
                <w:rFonts w:ascii="Times New Roman" w:hAnsi="Times New Roman" w:cs="Times New Roman"/>
                <w:b/>
                <w:sz w:val="24"/>
                <w:szCs w:val="24"/>
              </w:rPr>
              <w:t>ODZIAŁY KLAS IV-V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9" w:type="dxa"/>
            <w:vAlign w:val="center"/>
          </w:tcPr>
          <w:p w:rsidR="00946339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n the Internet” Nasze upodobania (co lubimy robić, a czego nie)</w:t>
            </w:r>
            <w:r w:rsidR="001B6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132" w:rsidRPr="00406132" w:rsidRDefault="001B6250" w:rsidP="0040613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e hobby, moja pasja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39530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1B6250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Sarnowska</w:t>
            </w:r>
          </w:p>
          <w:p w:rsidR="00946339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</w:tc>
        <w:tc>
          <w:tcPr>
            <w:tcW w:w="1776" w:type="dxa"/>
            <w:vAlign w:val="center"/>
          </w:tcPr>
          <w:p w:rsidR="001B6250" w:rsidRDefault="001B625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4)</w:t>
            </w:r>
          </w:p>
          <w:p w:rsidR="00946339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9" w:type="dxa"/>
            <w:vAlign w:val="center"/>
          </w:tcPr>
          <w:p w:rsidR="00946339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e hobby, moja pasja”;</w:t>
            </w:r>
          </w:p>
          <w:p w:rsidR="006C04CF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e mocne i słabe strony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1B625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Pr="001B6250" w:rsidRDefault="001B6250" w:rsidP="00E120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6C04CF">
              <w:rPr>
                <w:rFonts w:ascii="Times New Roman" w:hAnsi="Times New Roman" w:cs="Times New Roman"/>
                <w:sz w:val="24"/>
                <w:szCs w:val="24"/>
              </w:rPr>
              <w:t>, VI</w:t>
            </w:r>
          </w:p>
        </w:tc>
        <w:tc>
          <w:tcPr>
            <w:tcW w:w="1839" w:type="dxa"/>
            <w:vAlign w:val="center"/>
          </w:tcPr>
          <w:p w:rsidR="00946339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Sarnowska</w:t>
            </w:r>
          </w:p>
          <w:p w:rsidR="006C04CF" w:rsidRDefault="006C04C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946339" w:rsidRDefault="001B6250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4)</w:t>
            </w:r>
          </w:p>
          <w:p w:rsidR="006C04CF" w:rsidRDefault="006C04C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6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99" w:type="dxa"/>
            <w:vAlign w:val="center"/>
          </w:tcPr>
          <w:p w:rsidR="007131CE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wytwórcze</w:t>
            </w:r>
            <w:r w:rsidR="006C0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4CF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drowy styl życia”;</w:t>
            </w:r>
          </w:p>
          <w:p w:rsidR="006C04CF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asyfikacja organizmów”;</w:t>
            </w:r>
          </w:p>
          <w:p w:rsidR="006C04CF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06132">
              <w:rPr>
                <w:rFonts w:ascii="Times New Roman" w:hAnsi="Times New Roman" w:cs="Times New Roman"/>
                <w:sz w:val="24"/>
                <w:szCs w:val="24"/>
              </w:rPr>
              <w:t>Znaczenie i przegląd roślin okrytonasiennych”;</w:t>
            </w:r>
          </w:p>
          <w:p w:rsidR="00406132" w:rsidRDefault="0040613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ierścienice – zwierzęta, które mają segmentowane ciało”;</w:t>
            </w:r>
          </w:p>
          <w:p w:rsidR="00406132" w:rsidRDefault="0040613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wady – stawonogi zdolne do lotu”;</w:t>
            </w:r>
          </w:p>
        </w:tc>
        <w:tc>
          <w:tcPr>
            <w:tcW w:w="3125" w:type="dxa"/>
            <w:vAlign w:val="center"/>
          </w:tcPr>
          <w:p w:rsidR="00946339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e działanie</w:t>
            </w:r>
          </w:p>
        </w:tc>
        <w:tc>
          <w:tcPr>
            <w:tcW w:w="1265" w:type="dxa"/>
            <w:vAlign w:val="center"/>
          </w:tcPr>
          <w:p w:rsidR="00946339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131CE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, VI</w:t>
            </w:r>
          </w:p>
        </w:tc>
        <w:tc>
          <w:tcPr>
            <w:tcW w:w="1839" w:type="dxa"/>
            <w:vAlign w:val="center"/>
          </w:tcPr>
          <w:p w:rsidR="007131CE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6C04CF" w:rsidRDefault="006C04C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946339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6C04CF" w:rsidRDefault="006C04C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kl.4)</w:t>
            </w:r>
          </w:p>
          <w:p w:rsidR="006C04CF" w:rsidRDefault="006C04C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kl.5</w:t>
            </w:r>
            <w:r w:rsidR="0040613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099" w:type="dxa"/>
            <w:vAlign w:val="center"/>
          </w:tcPr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20DCB" w:rsidRDefault="00220DC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220DCB" w:rsidRDefault="00220DCB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0D" w:rsidTr="00300A0A">
        <w:tc>
          <w:tcPr>
            <w:tcW w:w="1486" w:type="dxa"/>
            <w:vAlign w:val="center"/>
          </w:tcPr>
          <w:p w:rsidR="0039530D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9" w:type="dxa"/>
            <w:vAlign w:val="center"/>
          </w:tcPr>
          <w:p w:rsidR="0039530D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here do you work?” Miejsca pracy;</w:t>
            </w:r>
          </w:p>
          <w:p w:rsidR="0039530D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s for everyone. Zawody i związane z nimi czynności;</w:t>
            </w:r>
          </w:p>
          <w:p w:rsidR="001B6250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żdy zasługuje na szacunek”</w:t>
            </w:r>
          </w:p>
        </w:tc>
        <w:tc>
          <w:tcPr>
            <w:tcW w:w="3125" w:type="dxa"/>
            <w:vAlign w:val="center"/>
          </w:tcPr>
          <w:p w:rsidR="0039530D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9530D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39530D" w:rsidRDefault="001B6250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39530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1B6250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Sarnowska</w:t>
            </w:r>
          </w:p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</w:tc>
        <w:tc>
          <w:tcPr>
            <w:tcW w:w="1776" w:type="dxa"/>
            <w:vAlign w:val="center"/>
          </w:tcPr>
          <w:p w:rsidR="001B6250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</w:tr>
      <w:tr w:rsidR="0039530D" w:rsidTr="00300A0A">
        <w:tc>
          <w:tcPr>
            <w:tcW w:w="1486" w:type="dxa"/>
            <w:vAlign w:val="center"/>
          </w:tcPr>
          <w:p w:rsidR="0039530D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99" w:type="dxa"/>
            <w:vAlign w:val="center"/>
          </w:tcPr>
          <w:p w:rsidR="0039530D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obs for everyone”. Zawody związane z nimi czynności;</w:t>
            </w:r>
          </w:p>
          <w:p w:rsidR="001B6250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żdy zasługuje na szacunek”</w:t>
            </w:r>
            <w:r w:rsidR="000D1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ajobraz nadmorski Wybrzeża Słowińskiego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óżnicowanie ludności Europy. Migracje”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lnictwo Danii i Węgier”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miany w przemyśle Niemiec”;</w:t>
            </w:r>
          </w:p>
        </w:tc>
        <w:tc>
          <w:tcPr>
            <w:tcW w:w="3125" w:type="dxa"/>
            <w:vAlign w:val="center"/>
          </w:tcPr>
          <w:p w:rsidR="0039530D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39530D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0D190D">
              <w:rPr>
                <w:rFonts w:ascii="Times New Roman" w:hAnsi="Times New Roman" w:cs="Times New Roman"/>
                <w:sz w:val="24"/>
                <w:szCs w:val="24"/>
              </w:rPr>
              <w:t xml:space="preserve">V, </w:t>
            </w:r>
            <w:r w:rsidR="0039530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6250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Sarnowska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1B6250" w:rsidRDefault="001B6250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4)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5</w:t>
            </w:r>
            <w:r w:rsidR="0050100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99" w:type="dxa"/>
            <w:vAlign w:val="center"/>
          </w:tcPr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0D" w:rsidTr="00300A0A">
        <w:tc>
          <w:tcPr>
            <w:tcW w:w="1486" w:type="dxa"/>
            <w:vAlign w:val="center"/>
          </w:tcPr>
          <w:p w:rsidR="0039530D" w:rsidRDefault="0039530D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99" w:type="dxa"/>
            <w:vAlign w:val="center"/>
          </w:tcPr>
          <w:p w:rsidR="0039530D" w:rsidRDefault="003953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wytwórcze</w:t>
            </w:r>
            <w:r w:rsidR="000D1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zyrządy i pomo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rodnika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serwacje mikroskopowe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tamy mapę najbliższej okolicy”;</w:t>
            </w:r>
          </w:p>
        </w:tc>
        <w:tc>
          <w:tcPr>
            <w:tcW w:w="3125" w:type="dxa"/>
            <w:vAlign w:val="center"/>
          </w:tcPr>
          <w:p w:rsidR="0039530D" w:rsidRDefault="0039530D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e działanie</w:t>
            </w:r>
          </w:p>
        </w:tc>
        <w:tc>
          <w:tcPr>
            <w:tcW w:w="1265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rakcie 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ego</w:t>
            </w:r>
          </w:p>
        </w:tc>
        <w:tc>
          <w:tcPr>
            <w:tcW w:w="1630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, V, VI</w:t>
            </w:r>
          </w:p>
        </w:tc>
        <w:tc>
          <w:tcPr>
            <w:tcW w:w="1839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wa Bednarczyk</w:t>
            </w:r>
          </w:p>
        </w:tc>
        <w:tc>
          <w:tcPr>
            <w:tcW w:w="1776" w:type="dxa"/>
            <w:vAlign w:val="center"/>
          </w:tcPr>
          <w:p w:rsidR="0039530D" w:rsidRDefault="003953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ka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kl.4)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 (kl.5)</w:t>
            </w:r>
          </w:p>
          <w:p w:rsidR="000D190D" w:rsidRDefault="000D190D" w:rsidP="0039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5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99" w:type="dxa"/>
            <w:vAlign w:val="center"/>
          </w:tcPr>
          <w:p w:rsidR="007131CE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lkie miasta Europy. Paryż i Londyn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946339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946339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9" w:type="dxa"/>
            <w:vAlign w:val="center"/>
          </w:tcPr>
          <w:p w:rsidR="00946339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się uczyć, żeby się nauczyć?”;</w:t>
            </w:r>
          </w:p>
          <w:p w:rsidR="006C04CF" w:rsidRDefault="006C04C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 można uczyć się szybciej?”</w:t>
            </w:r>
            <w:r w:rsidR="00406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132" w:rsidRDefault="0040613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poznawać przyrodę?”;</w:t>
            </w:r>
          </w:p>
          <w:p w:rsidR="00406132" w:rsidRDefault="0040613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poznawać biologię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6C04C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40613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6C04C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7131CE" w:rsidRDefault="006C04C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406132" w:rsidRDefault="0040613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7131CE" w:rsidRDefault="006C04C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  <w:p w:rsidR="00406132" w:rsidRDefault="0040613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kl.4)</w:t>
            </w:r>
          </w:p>
          <w:p w:rsidR="00406132" w:rsidRDefault="00406132" w:rsidP="0040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kl.5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99" w:type="dxa"/>
            <w:vAlign w:val="center"/>
          </w:tcPr>
          <w:p w:rsidR="00946339" w:rsidRDefault="0094633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C3" w:rsidTr="00300A0A">
        <w:tc>
          <w:tcPr>
            <w:tcW w:w="1486" w:type="dxa"/>
            <w:vAlign w:val="center"/>
          </w:tcPr>
          <w:p w:rsidR="009625C3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99" w:type="dxa"/>
            <w:vAlign w:val="center"/>
          </w:tcPr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0D1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się orientować w terenie?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postępować w niebezpiecznych sytuacjach?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ajobrazy sawanny i stepu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ajobrazy pustyni gorącej i pustyni lodowej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ajobrazy tajgi i tundry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zegląd i znacz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łazów, ptaków, ssaków”;</w:t>
            </w:r>
          </w:p>
          <w:p w:rsidR="000D190D" w:rsidRDefault="000D190D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etyka w Europie”</w:t>
            </w:r>
          </w:p>
        </w:tc>
        <w:tc>
          <w:tcPr>
            <w:tcW w:w="3125" w:type="dxa"/>
            <w:vAlign w:val="center"/>
          </w:tcPr>
          <w:p w:rsidR="009625C3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, VI</w:t>
            </w:r>
          </w:p>
        </w:tc>
        <w:tc>
          <w:tcPr>
            <w:tcW w:w="1839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0D190D" w:rsidRDefault="000D190D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,</w:t>
            </w:r>
          </w:p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0D190D" w:rsidRDefault="000D190D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kl.4)</w:t>
            </w:r>
          </w:p>
          <w:p w:rsidR="000D190D" w:rsidRDefault="000D190D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5)</w:t>
            </w:r>
          </w:p>
          <w:p w:rsidR="000D190D" w:rsidRDefault="000D190D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kl.6)</w:t>
            </w:r>
          </w:p>
          <w:p w:rsidR="000D190D" w:rsidRDefault="000D190D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6)</w:t>
            </w:r>
          </w:p>
        </w:tc>
      </w:tr>
      <w:tr w:rsidR="009625C3" w:rsidTr="00300A0A">
        <w:tc>
          <w:tcPr>
            <w:tcW w:w="1486" w:type="dxa"/>
            <w:vAlign w:val="center"/>
          </w:tcPr>
          <w:p w:rsidR="009625C3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099" w:type="dxa"/>
            <w:vAlign w:val="center"/>
          </w:tcPr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obs for everyone”. Zawody związane z nimi czynności</w:t>
            </w:r>
            <w:r w:rsidR="001B6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250" w:rsidRDefault="001B6250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m chcę zostać w przyszłości”</w:t>
            </w:r>
          </w:p>
        </w:tc>
        <w:tc>
          <w:tcPr>
            <w:tcW w:w="3125" w:type="dxa"/>
            <w:vAlign w:val="center"/>
          </w:tcPr>
          <w:p w:rsidR="009625C3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625C3" w:rsidRDefault="001B6250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, </w:t>
            </w:r>
            <w:r w:rsidR="009625C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39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1B6250" w:rsidRDefault="001B6250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 Sarnowska</w:t>
            </w:r>
          </w:p>
        </w:tc>
        <w:tc>
          <w:tcPr>
            <w:tcW w:w="1776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1B6250" w:rsidRDefault="001B6250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</w:tc>
      </w:tr>
      <w:tr w:rsidR="009625C3" w:rsidTr="00300A0A">
        <w:tc>
          <w:tcPr>
            <w:tcW w:w="1486" w:type="dxa"/>
            <w:vAlign w:val="center"/>
          </w:tcPr>
          <w:p w:rsidR="009625C3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9" w:type="dxa"/>
            <w:vAlign w:val="center"/>
          </w:tcPr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w grupach podczas zajęć, planowanie zadań wytwórczych, prace projektowe, prezentacje</w:t>
            </w:r>
          </w:p>
        </w:tc>
        <w:tc>
          <w:tcPr>
            <w:tcW w:w="3125" w:type="dxa"/>
            <w:vAlign w:val="center"/>
          </w:tcPr>
          <w:p w:rsidR="009625C3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, VI</w:t>
            </w:r>
          </w:p>
        </w:tc>
        <w:tc>
          <w:tcPr>
            <w:tcW w:w="1839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</w:tc>
        <w:tc>
          <w:tcPr>
            <w:tcW w:w="1776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,</w:t>
            </w:r>
          </w:p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9625C3" w:rsidTr="00300A0A">
        <w:tc>
          <w:tcPr>
            <w:tcW w:w="1486" w:type="dxa"/>
            <w:vAlign w:val="center"/>
          </w:tcPr>
          <w:p w:rsidR="009625C3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99" w:type="dxa"/>
            <w:vAlign w:val="center"/>
          </w:tcPr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i wykonywanie prac wytwórczych</w:t>
            </w:r>
          </w:p>
        </w:tc>
        <w:tc>
          <w:tcPr>
            <w:tcW w:w="3125" w:type="dxa"/>
            <w:vAlign w:val="center"/>
          </w:tcPr>
          <w:p w:rsidR="009625C3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, V, VI</w:t>
            </w:r>
          </w:p>
        </w:tc>
        <w:tc>
          <w:tcPr>
            <w:tcW w:w="1839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</w:tc>
        <w:tc>
          <w:tcPr>
            <w:tcW w:w="1776" w:type="dxa"/>
            <w:vAlign w:val="center"/>
          </w:tcPr>
          <w:p w:rsidR="009625C3" w:rsidRDefault="009625C3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3099" w:type="dxa"/>
            <w:vAlign w:val="center"/>
          </w:tcPr>
          <w:p w:rsidR="00946339" w:rsidRDefault="00220DC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informacyjne;</w:t>
            </w:r>
          </w:p>
          <w:p w:rsidR="00220DCB" w:rsidRDefault="00220DC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umiejętności rodzicielskich;</w:t>
            </w:r>
          </w:p>
        </w:tc>
        <w:tc>
          <w:tcPr>
            <w:tcW w:w="3125" w:type="dxa"/>
            <w:vAlign w:val="center"/>
          </w:tcPr>
          <w:p w:rsidR="00946339" w:rsidRDefault="00220DC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grupowe, warsztaty</w:t>
            </w:r>
          </w:p>
        </w:tc>
        <w:tc>
          <w:tcPr>
            <w:tcW w:w="1265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20DCB" w:rsidRDefault="00220DC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099" w:type="dxa"/>
            <w:vAlign w:val="center"/>
          </w:tcPr>
          <w:p w:rsidR="00946339" w:rsidRPr="009625C3" w:rsidRDefault="00946339" w:rsidP="00962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39" w:rsidRDefault="00946339" w:rsidP="007131C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scenariuszy zajęć;</w:t>
            </w:r>
          </w:p>
        </w:tc>
        <w:tc>
          <w:tcPr>
            <w:tcW w:w="3125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1630" w:type="dxa"/>
            <w:vAlign w:val="center"/>
          </w:tcPr>
          <w:p w:rsidR="00946339" w:rsidRDefault="00946339" w:rsidP="0094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</w:p>
        </w:tc>
        <w:tc>
          <w:tcPr>
            <w:tcW w:w="1839" w:type="dxa"/>
            <w:vAlign w:val="center"/>
          </w:tcPr>
          <w:p w:rsidR="00946339" w:rsidRDefault="00946339" w:rsidP="0071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46339" w:rsidRDefault="0094633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96" w:rsidTr="004B0D96">
        <w:trPr>
          <w:trHeight w:val="567"/>
        </w:trPr>
        <w:tc>
          <w:tcPr>
            <w:tcW w:w="14220" w:type="dxa"/>
            <w:gridSpan w:val="7"/>
            <w:vAlign w:val="center"/>
          </w:tcPr>
          <w:p w:rsidR="004B0D96" w:rsidRPr="004B0D96" w:rsidRDefault="004B0D96" w:rsidP="009A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96">
              <w:rPr>
                <w:rFonts w:ascii="Times New Roman" w:hAnsi="Times New Roman" w:cs="Times New Roman"/>
                <w:b/>
                <w:sz w:val="24"/>
                <w:szCs w:val="24"/>
              </w:rPr>
              <w:t>ODDZIAŁY KLAS VII-VIII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9" w:type="dxa"/>
            <w:vAlign w:val="center"/>
          </w:tcPr>
          <w:p w:rsidR="006A1CBC" w:rsidRDefault="00071F12" w:rsidP="006A1CB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dbać o higienę ciała i umysłu?”</w:t>
            </w:r>
            <w:r w:rsidR="006A1C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004" w:rsidRDefault="00501004" w:rsidP="006A1CB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aburzenia funkcjonowania ukł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rnościowego”;</w:t>
            </w:r>
          </w:p>
          <w:p w:rsidR="00501004" w:rsidRDefault="00501004" w:rsidP="006A1CB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giena i choroby układu oddechowgo”;</w:t>
            </w:r>
          </w:p>
          <w:p w:rsidR="00501004" w:rsidRPr="006A1CBC" w:rsidRDefault="00501004" w:rsidP="006A1CB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giena i choroby układu wydalniczego”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E594B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  <w:r w:rsidR="00EE594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39" w:type="dxa"/>
            <w:vAlign w:val="center"/>
          </w:tcPr>
          <w:p w:rsidR="006A1CBC" w:rsidRDefault="00071F12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01004" w:rsidRDefault="00501004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6A1CBC" w:rsidRDefault="00071F12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501004" w:rsidRDefault="00501004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kl.7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9" w:type="dxa"/>
            <w:vAlign w:val="center"/>
          </w:tcPr>
          <w:p w:rsidR="00AC7992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mogę zaoferować przyszłemu pracodawcy”;</w:t>
            </w:r>
          </w:p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chool – life balance.” Umiejętności i zainteresowania;</w:t>
            </w:r>
          </w:p>
          <w:p w:rsidR="009625C3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łowiek – umiejętności i zainteresowania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071F12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stem pozytywnym człowiekiem. Szukamy w sobie pozytywnych cech.”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ma wpływ na nasze wyobrażenia o szczęściu?”;</w:t>
            </w:r>
          </w:p>
          <w:p w:rsidR="006C04CF" w:rsidRDefault="006A1CBC" w:rsidP="006C04C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  <w:p w:rsidR="00501004" w:rsidRDefault="00501004" w:rsidP="006C04C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ziedziczenie cech u człowieka”;</w:t>
            </w:r>
          </w:p>
          <w:p w:rsidR="003846E4" w:rsidRDefault="003846E4" w:rsidP="006C04C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  <w:p w:rsidR="0070242F" w:rsidRPr="006C04CF" w:rsidRDefault="0070242F" w:rsidP="0070242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 xml:space="preserve">Nazwy zainteresowań, które mogą pomóc 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m w określeniu   ich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eferencji z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>awodowych.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EE594B" w:rsidRDefault="00EE594B" w:rsidP="0096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9625C3" w:rsidRDefault="009625C3" w:rsidP="00962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EE594B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071F12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501004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  <w:p w:rsidR="003846E4" w:rsidRDefault="003846E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  <w:p w:rsidR="0070242F" w:rsidRDefault="0070242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obol</w:t>
            </w:r>
          </w:p>
        </w:tc>
        <w:tc>
          <w:tcPr>
            <w:tcW w:w="1776" w:type="dxa"/>
            <w:vAlign w:val="center"/>
          </w:tcPr>
          <w:p w:rsidR="00946339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 xml:space="preserve"> (kl.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5C3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071F12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6E2C97" w:rsidRDefault="006E2C9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8)</w:t>
            </w:r>
          </w:p>
          <w:p w:rsidR="006A1CBC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501004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kl.8)</w:t>
            </w:r>
          </w:p>
          <w:p w:rsidR="003846E4" w:rsidRDefault="003846E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dztwo zawodowe </w:t>
            </w:r>
          </w:p>
          <w:p w:rsidR="0070242F" w:rsidRDefault="0070242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 (kl.7)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99" w:type="dxa"/>
            <w:vAlign w:val="center"/>
          </w:tcPr>
          <w:p w:rsidR="00946339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ukanie własnych dróg wyznacznikiem człowieczeństwa”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m jestem? Charakterystyka osoby mówiącej w utworze Wisławy Szymborskiej, W zatrzęsieniu”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etyckie rozważania na temat oceniania innych w wierszu Mariana Hemara pt. Teoria względności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  <w:p w:rsidR="003846E4" w:rsidRDefault="003846E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946339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3846E4" w:rsidRDefault="003846E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46339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6A1CBC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3846E4" w:rsidRDefault="003846E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AB2E3F" w:rsidTr="00300A0A">
        <w:tc>
          <w:tcPr>
            <w:tcW w:w="1486" w:type="dxa"/>
            <w:vAlign w:val="center"/>
          </w:tcPr>
          <w:p w:rsidR="00AB2E3F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99" w:type="dxa"/>
            <w:vAlign w:val="center"/>
          </w:tcPr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ształtować siebie. Niecodzienna lekcja języka angielskiego z profesorem Keatingiem”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łodzieńczy marsz ku doskonałości</w:t>
            </w:r>
            <w:r w:rsidR="00FA2D1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FA2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igniew Herbert Pan Cogito a perła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  <w:p w:rsidR="003846E4" w:rsidRDefault="003846E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AB2E3F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3846E4" w:rsidRDefault="003846E4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6A1CBC" w:rsidRDefault="006A1CBC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3846E4" w:rsidRDefault="003846E4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46339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99" w:type="dxa"/>
            <w:vAlign w:val="center"/>
          </w:tcPr>
          <w:p w:rsidR="00946339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e cele i drogi do ich realizacji”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uropa jako dom w wierszu Czesława Miłosza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</w:tc>
        <w:tc>
          <w:tcPr>
            <w:tcW w:w="3125" w:type="dxa"/>
            <w:vAlign w:val="center"/>
          </w:tcPr>
          <w:p w:rsidR="00946339" w:rsidRDefault="0094633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6339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46339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946339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946339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AB2E3F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7)</w:t>
            </w:r>
          </w:p>
          <w:p w:rsidR="006A1CBC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071F12" w:rsidTr="00300A0A">
        <w:tc>
          <w:tcPr>
            <w:tcW w:w="1486" w:type="dxa"/>
            <w:vAlign w:val="center"/>
          </w:tcPr>
          <w:p w:rsidR="00071F12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99" w:type="dxa"/>
            <w:vAlign w:val="center"/>
          </w:tcPr>
          <w:p w:rsidR="00071F12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skutecznie się uczyć? Moje przygotowanie do egzaminu. Procedury egzaminu ósmoklasisty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pretujemy opowiadanie Sławomira Mrożka pt. Artysta”; 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  <w:p w:rsidR="003846E4" w:rsidRDefault="003846E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„Ja w przyszłości. 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ć swoją karierę?”</w:t>
            </w:r>
          </w:p>
        </w:tc>
        <w:tc>
          <w:tcPr>
            <w:tcW w:w="3125" w:type="dxa"/>
            <w:vAlign w:val="center"/>
          </w:tcPr>
          <w:p w:rsidR="00071F12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071F12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 xml:space="preserve"> roku szkolnego</w:t>
            </w:r>
          </w:p>
        </w:tc>
        <w:tc>
          <w:tcPr>
            <w:tcW w:w="1630" w:type="dxa"/>
            <w:vAlign w:val="center"/>
          </w:tcPr>
          <w:p w:rsidR="00071F12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071F12" w:rsidRDefault="00071F12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3846E4" w:rsidRDefault="003846E4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071F12" w:rsidRDefault="00071F12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FA2D12" w:rsidRDefault="00FA2D12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6A1CBC" w:rsidRDefault="006A1CBC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3846E4" w:rsidRDefault="003846E4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4B0D96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99" w:type="dxa"/>
            <w:vAlign w:val="center"/>
          </w:tcPr>
          <w:p w:rsidR="004B0D96" w:rsidRDefault="009625C3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dla mnie jest najważniejsze?”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F12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artości w moim życiu. Gdzie są granice solidarności i lojalności koleżeńskiej?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osiągnąć szczęście? Wskazówki Seneki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naliza i interpretacja wiersza Edwarda Sachury pt. Człowiek człowiekowi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laczego nie mówimy o tym co nas boli otwarcie? Tolerancja Stanisława Sojki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: Życie społeczne, Człowiek w społeczeństwie;</w:t>
            </w:r>
          </w:p>
        </w:tc>
        <w:tc>
          <w:tcPr>
            <w:tcW w:w="3125" w:type="dxa"/>
            <w:vAlign w:val="center"/>
          </w:tcPr>
          <w:p w:rsidR="004B0D96" w:rsidRDefault="004B0D9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0D96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4B0D96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4B0D96" w:rsidRDefault="009625C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071F12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6A1CBC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4B0D96" w:rsidRDefault="009625C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 xml:space="preserve"> (kl.7)</w:t>
            </w:r>
          </w:p>
          <w:p w:rsidR="00071F12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FA2D12" w:rsidRDefault="00FA2D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8)</w:t>
            </w:r>
          </w:p>
          <w:p w:rsidR="006A1CBC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7059DF" w:rsidTr="007059DF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9" w:type="dxa"/>
            <w:vAlign w:val="center"/>
          </w:tcPr>
          <w:p w:rsidR="007059DF" w:rsidRDefault="007059DF" w:rsidP="007059D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e you a film fan? Let’s find out!” – zawody związane z filmem;</w:t>
            </w:r>
          </w:p>
          <w:p w:rsidR="007059DF" w:rsidRDefault="007059DF" w:rsidP="007059D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he big screen” – zawody związane z filmem;</w:t>
            </w:r>
          </w:p>
          <w:p w:rsidR="007059DF" w:rsidRDefault="007059DF" w:rsidP="007059D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chool life” – popularne zawody;</w:t>
            </w:r>
          </w:p>
          <w:p w:rsidR="007059DF" w:rsidRDefault="007059DF" w:rsidP="007059D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– zawod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wiązane z nimi czynności; </w:t>
            </w:r>
          </w:p>
          <w:p w:rsidR="006A1CBC" w:rsidRDefault="006A1CBC" w:rsidP="007059D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702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42F" w:rsidRDefault="0070242F" w:rsidP="0070242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 xml:space="preserve">Nazwy wybranych kilkunastu zawodów i czynności towarzyszących ich wykonywaniu oraz przymiotników określających cechy charakteru potrzebne do wykonywania  określo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>z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>du.</w:t>
            </w:r>
          </w:p>
          <w:p w:rsidR="0070242F" w:rsidRPr="007059DF" w:rsidRDefault="0070242F" w:rsidP="0070242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>Tematy związane z muzyką (rodzaje muzyki, instrumenty muzyczne, nazwy zespołów, nazwiska piosenkarzy i wybranych kompozytorów - Mozart, Beethoven ) pozwalają  przybliżyć uczniom specyfikę  pracy  .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  <w:t>w branży muzycznej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maty związane z wynalazkami 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enicylina, samochód, sprowadzenie ziemniaków czy kakao, eksperymentowanie z klonami, odkrycie drogi morskiej do Indii) przybliżają uczniom pracę naukowców.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  <w:t>Dział dotyczący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 xml:space="preserve"> wprowadza nazwy kilku specjalizacji lekarskich (np. chirurg, kardiolog i in.), dia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 xml:space="preserve"> U lek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t>wprowadzają uczniów w świat medyczny.</w:t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242F">
              <w:rPr>
                <w:rFonts w:ascii="Times New Roman" w:hAnsi="Times New Roman" w:cs="Times New Roman"/>
                <w:sz w:val="24"/>
                <w:szCs w:val="24"/>
              </w:rPr>
              <w:br/>
              <w:t>Lekcje dotyczące sportu wprowadzają słownictwo na temat dyscyplin sportowych i sportowców</w:t>
            </w:r>
          </w:p>
        </w:tc>
        <w:tc>
          <w:tcPr>
            <w:tcW w:w="3125" w:type="dxa"/>
            <w:vAlign w:val="center"/>
          </w:tcPr>
          <w:p w:rsidR="007059DF" w:rsidRDefault="007059DF" w:rsidP="0096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Default="007059DF" w:rsidP="007059DF">
            <w:pPr>
              <w:jc w:val="center"/>
            </w:pPr>
            <w:r w:rsidRPr="000000DC"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6A1CBC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70242F" w:rsidRDefault="0070242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obol</w:t>
            </w:r>
          </w:p>
        </w:tc>
        <w:tc>
          <w:tcPr>
            <w:tcW w:w="177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6A1CBC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70242F" w:rsidRDefault="0070242F" w:rsidP="0070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 (kl.7,8)</w:t>
            </w:r>
          </w:p>
        </w:tc>
      </w:tr>
      <w:tr w:rsidR="007059DF" w:rsidTr="006A1CBC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99" w:type="dxa"/>
            <w:vAlign w:val="center"/>
          </w:tcPr>
          <w:p w:rsidR="007059DF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384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6E4" w:rsidRDefault="003846E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Pr="006A1CBC" w:rsidRDefault="006A1CBC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3846E4" w:rsidRDefault="003846E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7059DF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3846E4" w:rsidRDefault="003846E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7059DF" w:rsidTr="007059DF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99" w:type="dxa"/>
            <w:vAlign w:val="center"/>
          </w:tcPr>
          <w:p w:rsidR="007059DF" w:rsidRDefault="007059D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dzie w regionie znajdę pracę?” Album/prezentacja dot. największych firm w regionie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501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region, w którym mieszkam”;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Pr="007059DF" w:rsidRDefault="007059DF" w:rsidP="0070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DF"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54622E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501004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</w:t>
            </w:r>
          </w:p>
          <w:p w:rsidR="0054622E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501004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7)</w:t>
            </w:r>
          </w:p>
        </w:tc>
      </w:tr>
      <w:tr w:rsidR="007059DF" w:rsidTr="007059DF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99" w:type="dxa"/>
            <w:vAlign w:val="center"/>
          </w:tcPr>
          <w:p w:rsidR="007059DF" w:rsidRDefault="007059D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a”</w:t>
            </w:r>
            <w:r w:rsidR="00071F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F12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uka, umiejętności, praca = sukces”;</w:t>
            </w:r>
          </w:p>
          <w:p w:rsidR="00071F12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la pracy w życiu człowieka. Rozumienie potrzeby własnych zainteresowań”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501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gracje”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uktura zatrudnienia a bezrobocie”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tiopia –problemy głodu i niedożywienia”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ponia – symbol nowoczesnej gospodarki”;</w:t>
            </w:r>
          </w:p>
          <w:p w:rsidR="004302EB" w:rsidRDefault="004302E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„Ja w przyszłości. Jak planować swo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ierę?”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Default="007059DF" w:rsidP="007059DF">
            <w:pPr>
              <w:jc w:val="center"/>
            </w:pPr>
            <w:r w:rsidRPr="000000DC"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  <w:r w:rsidR="007059D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071F12" w:rsidRDefault="00071F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501004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  <w:p w:rsidR="004302EB" w:rsidRDefault="004302E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071F12" w:rsidRDefault="00071F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54622E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501004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7,8)</w:t>
            </w:r>
          </w:p>
          <w:p w:rsidR="004302EB" w:rsidRDefault="004302EB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  <w:p w:rsidR="00501004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DF" w:rsidTr="0054622E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99" w:type="dxa"/>
            <w:vAlign w:val="center"/>
          </w:tcPr>
          <w:p w:rsidR="007059DF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5010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1004" w:rsidRDefault="00501004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uktura zatrudnienia a bezrobocie”;</w:t>
            </w:r>
          </w:p>
          <w:p w:rsidR="00B30DD2" w:rsidRDefault="00B30DD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andel”;</w:t>
            </w:r>
          </w:p>
          <w:p w:rsidR="00B30DD2" w:rsidRDefault="00B30DD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ponia – symbol nowoczesnej gospodarki”;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Pr="0054622E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  <w:r w:rsidR="0054622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501004" w:rsidRDefault="00501004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7059DF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501004" w:rsidRDefault="00501004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  <w:r w:rsidR="00B30DD2">
              <w:rPr>
                <w:rFonts w:ascii="Times New Roman" w:hAnsi="Times New Roman" w:cs="Times New Roman"/>
                <w:sz w:val="24"/>
                <w:szCs w:val="24"/>
              </w:rPr>
              <w:t>(kl.7,8)</w:t>
            </w:r>
          </w:p>
        </w:tc>
      </w:tr>
      <w:tr w:rsidR="007059DF" w:rsidTr="00071F12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99" w:type="dxa"/>
            <w:vAlign w:val="center"/>
          </w:tcPr>
          <w:p w:rsidR="007059DF" w:rsidRDefault="00071F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”Jak poznać potrzeby innych? Wzajemna pomoc i życzliwość”</w:t>
            </w:r>
            <w:r w:rsidR="00AB2E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bamy o naszych znajomych i przyjaciół. Pielęgnowanie więzi koleżeńskich, rola dobrej komunikacji”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tykieta językowa na co dzień”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należy traktować rozmówcę? O etyce słowa”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półczesny zbiór praw człowieka”;</w:t>
            </w:r>
          </w:p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m – źródłem postaw – analiza fragmentu „Kamieni na szaniec” Aleksandra Kamińskiego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ultura mówienia. Jak wypowiadać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znie?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zeczność językowa w wypowiedziach publicznych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ltura języka. Językowe sposoby osiągania porozumienia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yle wiemy o sobie, ile nas sprawdzono – refleksje nad heroiczną postawą bohaterki wiersza Wisławy Szymborskiej”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B30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DD2" w:rsidRDefault="00B30DD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any Zjednoczone – potęga gospodarcza świata”;</w:t>
            </w:r>
          </w:p>
          <w:p w:rsidR="00B30DD2" w:rsidRDefault="00B30DD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gracje a zaludnienie na obszarach wiejskich”;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Pr="00AB2E3F" w:rsidRDefault="00071F12" w:rsidP="000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F">
              <w:rPr>
                <w:rFonts w:ascii="Times New Roman" w:hAnsi="Times New Roman" w:cs="Times New Roman"/>
                <w:sz w:val="24"/>
                <w:szCs w:val="24"/>
              </w:rPr>
              <w:t>w trakcie</w:t>
            </w:r>
            <w:r w:rsidR="00AB2E3F" w:rsidRPr="00AB2E3F">
              <w:rPr>
                <w:rFonts w:ascii="Times New Roman" w:hAnsi="Times New Roman" w:cs="Times New Roman"/>
                <w:sz w:val="24"/>
                <w:szCs w:val="24"/>
              </w:rPr>
              <w:t xml:space="preserve"> roku szkolnego</w:t>
            </w:r>
          </w:p>
        </w:tc>
        <w:tc>
          <w:tcPr>
            <w:tcW w:w="1630" w:type="dxa"/>
            <w:vAlign w:val="center"/>
          </w:tcPr>
          <w:p w:rsidR="007059DF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, VIII</w:t>
            </w:r>
          </w:p>
        </w:tc>
        <w:tc>
          <w:tcPr>
            <w:tcW w:w="1839" w:type="dxa"/>
            <w:vAlign w:val="center"/>
          </w:tcPr>
          <w:p w:rsidR="007059DF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B30DD2" w:rsidRDefault="00B30DD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ednarczyk</w:t>
            </w:r>
          </w:p>
        </w:tc>
        <w:tc>
          <w:tcPr>
            <w:tcW w:w="1776" w:type="dxa"/>
            <w:vAlign w:val="center"/>
          </w:tcPr>
          <w:p w:rsidR="007059DF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AB2E3F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7)</w:t>
            </w:r>
          </w:p>
          <w:p w:rsidR="00FA2D12" w:rsidRDefault="00FA2D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8)</w:t>
            </w:r>
          </w:p>
          <w:p w:rsidR="0054622E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B30DD2" w:rsidRDefault="00B30DD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(kl.7,8)</w:t>
            </w:r>
          </w:p>
        </w:tc>
      </w:tr>
      <w:tr w:rsidR="007059DF" w:rsidTr="007059DF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099" w:type="dxa"/>
            <w:vAlign w:val="center"/>
          </w:tcPr>
          <w:p w:rsidR="006E2C97" w:rsidRDefault="007059DF" w:rsidP="009625C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bieżąco”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9DF" w:rsidRDefault="006E2C97" w:rsidP="009625C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czymy się argumentować własne zdanie”;</w:t>
            </w:r>
            <w:r w:rsidR="007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D12" w:rsidRDefault="00FA2D12" w:rsidP="009625C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gotowujemy się do pisania autocharakterystyki”;</w:t>
            </w:r>
          </w:p>
          <w:p w:rsidR="0054622E" w:rsidRDefault="0054622E" w:rsidP="009625C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, ŻYCIE SPOŁECZ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i praca, Komunikacja i autoprezentacja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Default="007059DF" w:rsidP="007059DF">
            <w:pPr>
              <w:jc w:val="center"/>
            </w:pPr>
            <w:r w:rsidRPr="000000DC"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6E2C97" w:rsidRDefault="006E2C97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7)</w:t>
            </w:r>
          </w:p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6E2C97" w:rsidRDefault="006E2C9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7)</w:t>
            </w:r>
          </w:p>
          <w:p w:rsidR="00FA2D12" w:rsidRDefault="00FA2D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8)</w:t>
            </w:r>
          </w:p>
          <w:p w:rsidR="0054622E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7059DF" w:rsidTr="0054622E">
        <w:tc>
          <w:tcPr>
            <w:tcW w:w="1486" w:type="dxa"/>
            <w:vAlign w:val="center"/>
          </w:tcPr>
          <w:p w:rsidR="007059DF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099" w:type="dxa"/>
            <w:vAlign w:val="center"/>
          </w:tcPr>
          <w:p w:rsidR="007059DF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</w:p>
        </w:tc>
        <w:tc>
          <w:tcPr>
            <w:tcW w:w="3125" w:type="dxa"/>
            <w:vAlign w:val="center"/>
          </w:tcPr>
          <w:p w:rsidR="007059DF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059DF" w:rsidRPr="0054622E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7059DF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7059DF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7059DF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4B0D96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99" w:type="dxa"/>
            <w:vAlign w:val="center"/>
          </w:tcPr>
          <w:p w:rsidR="004B0D96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róż w przyszłość – wybieramy swoją ścieżkę zawodową”</w:t>
            </w:r>
            <w:r w:rsidR="005462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;</w:t>
            </w:r>
          </w:p>
          <w:p w:rsidR="004302EB" w:rsidRDefault="004302E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4B0D96" w:rsidRDefault="004B0D9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0D96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4B0D96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4B0D96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4302EB" w:rsidRDefault="004302E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4B0D96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54622E" w:rsidRDefault="0054622E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4302EB" w:rsidRDefault="004302EB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FA2D12" w:rsidTr="00300A0A">
        <w:tc>
          <w:tcPr>
            <w:tcW w:w="1486" w:type="dxa"/>
            <w:vAlign w:val="center"/>
          </w:tcPr>
          <w:p w:rsidR="00FA2D12" w:rsidRDefault="00FA2D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99" w:type="dxa"/>
            <w:vAlign w:val="center"/>
          </w:tcPr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”Czym jest prawdziwe aktorstwo?”;</w:t>
            </w:r>
          </w:p>
          <w:p w:rsidR="00FA2D12" w:rsidRDefault="00FA2D12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czym polega magia teatru?”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430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2EB" w:rsidRDefault="004302E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FA2D12" w:rsidRDefault="00FA2D12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A2D12" w:rsidRDefault="00FA2D12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FA2D12" w:rsidRDefault="00FA2D12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FA2D12" w:rsidRDefault="00FA2D12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4302EB" w:rsidRDefault="004302EB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FA2D12" w:rsidRDefault="00FA2D12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 (kl.8)</w:t>
            </w:r>
          </w:p>
          <w:p w:rsidR="0054622E" w:rsidRDefault="0054622E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4302EB" w:rsidRDefault="004302EB" w:rsidP="00FA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4B0D96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99" w:type="dxa"/>
            <w:vAlign w:val="center"/>
          </w:tcPr>
          <w:p w:rsidR="004B0D96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;</w:t>
            </w:r>
          </w:p>
          <w:p w:rsidR="004302EB" w:rsidRDefault="004302E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„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zyszłości. Jak planować swoją karierę?”</w:t>
            </w:r>
          </w:p>
        </w:tc>
        <w:tc>
          <w:tcPr>
            <w:tcW w:w="3125" w:type="dxa"/>
            <w:vAlign w:val="center"/>
          </w:tcPr>
          <w:p w:rsidR="004B0D96" w:rsidRDefault="004B0D9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0D96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4B0D96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4B0D96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4302EB" w:rsidRDefault="004302E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4B0D96" w:rsidRDefault="0054622E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4302EB" w:rsidRDefault="004302EB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4B0D96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099" w:type="dxa"/>
            <w:vAlign w:val="center"/>
          </w:tcPr>
          <w:p w:rsidR="00937313" w:rsidRDefault="007059D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 uczymy się przez całe życie?”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uniwersalne treści zawiera przypowieść o synu marnotrawnym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cie ascety przykładem walki człowieka o doskonałość”;</w:t>
            </w:r>
          </w:p>
          <w:p w:rsidR="006C04CF" w:rsidRDefault="0054622E" w:rsidP="006C04C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6C0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2EB" w:rsidRPr="006C04CF" w:rsidRDefault="004302EB" w:rsidP="006C04C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4B0D96" w:rsidRDefault="004B0D9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0D96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37313" w:rsidRDefault="00937313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FA2D12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937313" w:rsidRDefault="007059D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6E2C97" w:rsidRDefault="006E2C97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  <w:p w:rsidR="004302EB" w:rsidRDefault="004302EB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937313" w:rsidRDefault="007059D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7)</w:t>
            </w:r>
          </w:p>
          <w:p w:rsidR="006E2C97" w:rsidRDefault="006E2C9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  <w:r w:rsidR="00FA2D12">
              <w:rPr>
                <w:rFonts w:ascii="Times New Roman" w:hAnsi="Times New Roman" w:cs="Times New Roman"/>
                <w:sz w:val="24"/>
                <w:szCs w:val="24"/>
              </w:rPr>
              <w:t xml:space="preserve"> (kl.7)</w:t>
            </w:r>
          </w:p>
          <w:p w:rsidR="00FA2D12" w:rsidRDefault="00FA2D12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8)</w:t>
            </w:r>
          </w:p>
          <w:p w:rsidR="006C04CF" w:rsidRDefault="0054622E" w:rsidP="006C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  <w:p w:rsidR="004302EB" w:rsidRDefault="004302EB" w:rsidP="006C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4B0D96" w:rsidRDefault="004B0D96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99" w:type="dxa"/>
            <w:vAlign w:val="center"/>
          </w:tcPr>
          <w:p w:rsidR="004B0D96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dagujemy życiorys i CV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napisać list motywacyjny?”;</w:t>
            </w:r>
          </w:p>
          <w:p w:rsidR="006A1CBC" w:rsidRDefault="006A1CBC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szemy podania”</w:t>
            </w:r>
            <w:r w:rsidR="005462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</w:p>
        </w:tc>
        <w:tc>
          <w:tcPr>
            <w:tcW w:w="3125" w:type="dxa"/>
            <w:vAlign w:val="center"/>
          </w:tcPr>
          <w:p w:rsidR="004B0D96" w:rsidRDefault="004B0D96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0D96" w:rsidRDefault="006A1CBC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4B0D96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4B0D96" w:rsidRDefault="006A1CBC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4B0D96" w:rsidRDefault="006A1CBC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54622E" w:rsidRDefault="0054622E" w:rsidP="006A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8B62E9" w:rsidTr="00300A0A">
        <w:tc>
          <w:tcPr>
            <w:tcW w:w="1486" w:type="dxa"/>
            <w:vAlign w:val="center"/>
          </w:tcPr>
          <w:p w:rsidR="008B62E9" w:rsidRDefault="008B62E9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99" w:type="dxa"/>
            <w:vAlign w:val="center"/>
          </w:tcPr>
          <w:p w:rsidR="008B62E9" w:rsidRDefault="008B62E9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jakiej pracy się sprawdzę?</w:t>
            </w:r>
            <w:r w:rsidR="006E2C97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om pod wielkim dachem nieba. 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łanie wiersza Edwarda Stachury jest aktualna do dziś?”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  <w:r w:rsidR="00430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2EB" w:rsidRDefault="004302EB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„Ja w przyszłości. Jak planować swoją karierę?”</w:t>
            </w:r>
          </w:p>
        </w:tc>
        <w:tc>
          <w:tcPr>
            <w:tcW w:w="3125" w:type="dxa"/>
            <w:vAlign w:val="center"/>
          </w:tcPr>
          <w:p w:rsidR="008B62E9" w:rsidRDefault="008B62E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8B62E9" w:rsidRDefault="006E2C97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8B62E9" w:rsidRDefault="008B62E9" w:rsidP="008B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54622E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1839" w:type="dxa"/>
            <w:vAlign w:val="center"/>
          </w:tcPr>
          <w:p w:rsidR="008B62E9" w:rsidRDefault="008B62E9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rant</w:t>
            </w:r>
          </w:p>
          <w:p w:rsidR="006E2C97" w:rsidRDefault="006E2C97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eta Niemira</w:t>
            </w:r>
          </w:p>
          <w:p w:rsidR="004302EB" w:rsidRDefault="004302EB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onieczko</w:t>
            </w:r>
          </w:p>
        </w:tc>
        <w:tc>
          <w:tcPr>
            <w:tcW w:w="1776" w:type="dxa"/>
            <w:vAlign w:val="center"/>
          </w:tcPr>
          <w:p w:rsidR="008B62E9" w:rsidRDefault="008B62E9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z wychowawcą (kl.7)</w:t>
            </w:r>
          </w:p>
          <w:p w:rsidR="006E2C97" w:rsidRDefault="006E2C97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7)</w:t>
            </w:r>
          </w:p>
          <w:p w:rsidR="0054622E" w:rsidRDefault="0054622E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S</w:t>
            </w:r>
          </w:p>
          <w:p w:rsidR="004302EB" w:rsidRDefault="004302EB" w:rsidP="00F7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</w:tr>
      <w:tr w:rsidR="00300A0A" w:rsidTr="00300A0A">
        <w:tc>
          <w:tcPr>
            <w:tcW w:w="1486" w:type="dxa"/>
            <w:vAlign w:val="center"/>
          </w:tcPr>
          <w:p w:rsidR="00937313" w:rsidRDefault="00937313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099" w:type="dxa"/>
            <w:vAlign w:val="center"/>
          </w:tcPr>
          <w:p w:rsidR="00937313" w:rsidRDefault="0054622E" w:rsidP="00AC799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</w:p>
        </w:tc>
        <w:tc>
          <w:tcPr>
            <w:tcW w:w="3125" w:type="dxa"/>
            <w:vAlign w:val="center"/>
          </w:tcPr>
          <w:p w:rsidR="00937313" w:rsidRDefault="00937313" w:rsidP="00AC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37313" w:rsidRDefault="0054622E" w:rsidP="00AC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937313" w:rsidRDefault="0054622E" w:rsidP="00AC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937313" w:rsidRDefault="0054622E" w:rsidP="00AC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937313" w:rsidRDefault="0054622E" w:rsidP="00AC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AB2E3F" w:rsidTr="00300A0A">
        <w:tc>
          <w:tcPr>
            <w:tcW w:w="1486" w:type="dxa"/>
            <w:vAlign w:val="center"/>
          </w:tcPr>
          <w:p w:rsidR="00AB2E3F" w:rsidRDefault="00AB2E3F" w:rsidP="009A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99" w:type="dxa"/>
            <w:vAlign w:val="center"/>
          </w:tcPr>
          <w:p w:rsidR="00AB2E3F" w:rsidRDefault="00AB2E3F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wody przyszłości – ścieżka kariery XXIw.”;</w:t>
            </w:r>
          </w:p>
          <w:p w:rsidR="006E2C97" w:rsidRDefault="006E2C97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y Wacław ma prawo do własnego wyboru? Omawiamy fragment Zemsty Aleksandra Fredry”;</w:t>
            </w:r>
          </w:p>
          <w:p w:rsidR="0054622E" w:rsidRDefault="0054622E" w:rsidP="00B342F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, ŻYCIE SPOŁECZNE: Edukacja i praca</w:t>
            </w:r>
          </w:p>
        </w:tc>
        <w:tc>
          <w:tcPr>
            <w:tcW w:w="3125" w:type="dxa"/>
            <w:vAlign w:val="center"/>
          </w:tcPr>
          <w:p w:rsidR="00AB2E3F" w:rsidRDefault="00AB2E3F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rakcie roku szkolnego</w:t>
            </w:r>
          </w:p>
        </w:tc>
        <w:tc>
          <w:tcPr>
            <w:tcW w:w="1630" w:type="dxa"/>
            <w:vAlign w:val="center"/>
          </w:tcPr>
          <w:p w:rsidR="00AB2E3F" w:rsidRDefault="006E2C97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  <w:r w:rsidR="00AB2E3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39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chalec</w:t>
            </w:r>
          </w:p>
          <w:p w:rsidR="0054622E" w:rsidRDefault="0054622E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Niemira</w:t>
            </w:r>
          </w:p>
        </w:tc>
        <w:tc>
          <w:tcPr>
            <w:tcW w:w="1776" w:type="dxa"/>
            <w:vAlign w:val="center"/>
          </w:tcPr>
          <w:p w:rsidR="00AB2E3F" w:rsidRDefault="00AB2E3F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wychowawcą (kl.8)</w:t>
            </w:r>
          </w:p>
          <w:p w:rsidR="006E2C97" w:rsidRDefault="006E2C97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 (kl.7)</w:t>
            </w:r>
          </w:p>
          <w:p w:rsidR="0054622E" w:rsidRDefault="0054622E" w:rsidP="00AB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</w:tr>
    </w:tbl>
    <w:p w:rsidR="00023213" w:rsidRPr="00023213" w:rsidRDefault="00023213" w:rsidP="00023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3213" w:rsidRPr="00023213" w:rsidSect="0021307F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C1" w:rsidRDefault="00D335C1" w:rsidP="0021307F">
      <w:pPr>
        <w:spacing w:after="0" w:line="240" w:lineRule="auto"/>
      </w:pPr>
      <w:r>
        <w:separator/>
      </w:r>
    </w:p>
  </w:endnote>
  <w:endnote w:type="continuationSeparator" w:id="1">
    <w:p w:rsidR="00D335C1" w:rsidRDefault="00D335C1" w:rsidP="0021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921672"/>
      <w:docPartObj>
        <w:docPartGallery w:val="Page Numbers (Bottom of Page)"/>
        <w:docPartUnique/>
      </w:docPartObj>
    </w:sdtPr>
    <w:sdtContent>
      <w:p w:rsidR="003846E4" w:rsidRDefault="003846E4">
        <w:pPr>
          <w:pStyle w:val="Stopka"/>
          <w:jc w:val="right"/>
        </w:pPr>
        <w:r>
          <w:t xml:space="preserve">Strona | </w:t>
        </w:r>
        <w:fldSimple w:instr=" PAGE   \* MERGEFORMAT ">
          <w:r w:rsidR="0070242F">
            <w:rPr>
              <w:noProof/>
            </w:rPr>
            <w:t>33</w:t>
          </w:r>
        </w:fldSimple>
        <w:r>
          <w:t xml:space="preserve"> </w:t>
        </w:r>
      </w:p>
    </w:sdtContent>
  </w:sdt>
  <w:p w:rsidR="003846E4" w:rsidRDefault="003846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C1" w:rsidRDefault="00D335C1" w:rsidP="0021307F">
      <w:pPr>
        <w:spacing w:after="0" w:line="240" w:lineRule="auto"/>
      </w:pPr>
      <w:r>
        <w:separator/>
      </w:r>
    </w:p>
  </w:footnote>
  <w:footnote w:type="continuationSeparator" w:id="1">
    <w:p w:rsidR="00D335C1" w:rsidRDefault="00D335C1" w:rsidP="0021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034"/>
    <w:multiLevelType w:val="hybridMultilevel"/>
    <w:tmpl w:val="9578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239F"/>
    <w:multiLevelType w:val="hybridMultilevel"/>
    <w:tmpl w:val="0AAEF6B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5199"/>
    <w:multiLevelType w:val="hybridMultilevel"/>
    <w:tmpl w:val="5394D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730"/>
    <w:multiLevelType w:val="hybridMultilevel"/>
    <w:tmpl w:val="48C4E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A91"/>
    <w:multiLevelType w:val="hybridMultilevel"/>
    <w:tmpl w:val="18BAFB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7414A"/>
    <w:multiLevelType w:val="hybridMultilevel"/>
    <w:tmpl w:val="FF040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B5265"/>
    <w:multiLevelType w:val="hybridMultilevel"/>
    <w:tmpl w:val="6C50B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0A14"/>
    <w:multiLevelType w:val="multilevel"/>
    <w:tmpl w:val="A3963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8E7AA4"/>
    <w:multiLevelType w:val="hybridMultilevel"/>
    <w:tmpl w:val="5946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FC6"/>
    <w:multiLevelType w:val="hybridMultilevel"/>
    <w:tmpl w:val="D89C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64FD"/>
    <w:multiLevelType w:val="hybridMultilevel"/>
    <w:tmpl w:val="F8F8C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6BBF"/>
    <w:multiLevelType w:val="hybridMultilevel"/>
    <w:tmpl w:val="8EA4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2883"/>
    <w:multiLevelType w:val="hybridMultilevel"/>
    <w:tmpl w:val="F2822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5CC8"/>
    <w:multiLevelType w:val="hybridMultilevel"/>
    <w:tmpl w:val="55506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46CCD"/>
    <w:multiLevelType w:val="hybridMultilevel"/>
    <w:tmpl w:val="B472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17ED"/>
    <w:multiLevelType w:val="hybridMultilevel"/>
    <w:tmpl w:val="4F4447B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115AB"/>
    <w:multiLevelType w:val="hybridMultilevel"/>
    <w:tmpl w:val="FB8478D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394370FD"/>
    <w:multiLevelType w:val="hybridMultilevel"/>
    <w:tmpl w:val="D44297E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27786"/>
    <w:multiLevelType w:val="hybridMultilevel"/>
    <w:tmpl w:val="0388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80A29"/>
    <w:multiLevelType w:val="hybridMultilevel"/>
    <w:tmpl w:val="042C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54266"/>
    <w:multiLevelType w:val="hybridMultilevel"/>
    <w:tmpl w:val="E6CEF7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157FC"/>
    <w:multiLevelType w:val="hybridMultilevel"/>
    <w:tmpl w:val="44025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27BF4"/>
    <w:multiLevelType w:val="hybridMultilevel"/>
    <w:tmpl w:val="142AEB82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>
    <w:nsid w:val="4C663C05"/>
    <w:multiLevelType w:val="hybridMultilevel"/>
    <w:tmpl w:val="922AE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E2F04"/>
    <w:multiLevelType w:val="hybridMultilevel"/>
    <w:tmpl w:val="466C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66BE"/>
    <w:multiLevelType w:val="hybridMultilevel"/>
    <w:tmpl w:val="B3F6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C45C8"/>
    <w:multiLevelType w:val="hybridMultilevel"/>
    <w:tmpl w:val="B87AD9AC"/>
    <w:lvl w:ilvl="0" w:tplc="04150017">
      <w:start w:val="1"/>
      <w:numFmt w:val="lowerLetter"/>
      <w:lvlText w:val="%1)"/>
      <w:lvlJc w:val="left"/>
      <w:pPr>
        <w:ind w:left="1608" w:hanging="360"/>
      </w:p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>
    <w:nsid w:val="578D1721"/>
    <w:multiLevelType w:val="hybridMultilevel"/>
    <w:tmpl w:val="EA74E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384"/>
    <w:multiLevelType w:val="hybridMultilevel"/>
    <w:tmpl w:val="9CC2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55768"/>
    <w:multiLevelType w:val="hybridMultilevel"/>
    <w:tmpl w:val="F59CF37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05647"/>
    <w:multiLevelType w:val="hybridMultilevel"/>
    <w:tmpl w:val="445E43D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AE647A"/>
    <w:multiLevelType w:val="hybridMultilevel"/>
    <w:tmpl w:val="99480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A72BA"/>
    <w:multiLevelType w:val="hybridMultilevel"/>
    <w:tmpl w:val="2E88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F0F75"/>
    <w:multiLevelType w:val="hybridMultilevel"/>
    <w:tmpl w:val="466C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0595B"/>
    <w:multiLevelType w:val="hybridMultilevel"/>
    <w:tmpl w:val="0AAEF6B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83A29"/>
    <w:multiLevelType w:val="hybridMultilevel"/>
    <w:tmpl w:val="3AE2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61DF1"/>
    <w:multiLevelType w:val="hybridMultilevel"/>
    <w:tmpl w:val="B03A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63AB8"/>
    <w:multiLevelType w:val="hybridMultilevel"/>
    <w:tmpl w:val="A75E735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790043C1"/>
    <w:multiLevelType w:val="hybridMultilevel"/>
    <w:tmpl w:val="FB3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567F"/>
    <w:multiLevelType w:val="hybridMultilevel"/>
    <w:tmpl w:val="FC3A02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55ADD"/>
    <w:multiLevelType w:val="hybridMultilevel"/>
    <w:tmpl w:val="304644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FBE61F7"/>
    <w:multiLevelType w:val="multilevel"/>
    <w:tmpl w:val="A3963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F955AE"/>
    <w:multiLevelType w:val="hybridMultilevel"/>
    <w:tmpl w:val="74B0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40"/>
  </w:num>
  <w:num w:numId="5">
    <w:abstractNumId w:val="22"/>
  </w:num>
  <w:num w:numId="6">
    <w:abstractNumId w:val="12"/>
  </w:num>
  <w:num w:numId="7">
    <w:abstractNumId w:val="24"/>
  </w:num>
  <w:num w:numId="8">
    <w:abstractNumId w:val="18"/>
  </w:num>
  <w:num w:numId="9">
    <w:abstractNumId w:val="7"/>
  </w:num>
  <w:num w:numId="10">
    <w:abstractNumId w:val="21"/>
  </w:num>
  <w:num w:numId="11">
    <w:abstractNumId w:val="14"/>
  </w:num>
  <w:num w:numId="12">
    <w:abstractNumId w:val="39"/>
  </w:num>
  <w:num w:numId="13">
    <w:abstractNumId w:val="23"/>
  </w:num>
  <w:num w:numId="14">
    <w:abstractNumId w:val="31"/>
  </w:num>
  <w:num w:numId="15">
    <w:abstractNumId w:val="28"/>
  </w:num>
  <w:num w:numId="16">
    <w:abstractNumId w:val="6"/>
  </w:num>
  <w:num w:numId="17">
    <w:abstractNumId w:val="20"/>
  </w:num>
  <w:num w:numId="18">
    <w:abstractNumId w:val="1"/>
  </w:num>
  <w:num w:numId="19">
    <w:abstractNumId w:val="17"/>
  </w:num>
  <w:num w:numId="20">
    <w:abstractNumId w:val="30"/>
  </w:num>
  <w:num w:numId="21">
    <w:abstractNumId w:val="4"/>
  </w:num>
  <w:num w:numId="22">
    <w:abstractNumId w:val="34"/>
  </w:num>
  <w:num w:numId="23">
    <w:abstractNumId w:val="29"/>
  </w:num>
  <w:num w:numId="24">
    <w:abstractNumId w:val="36"/>
  </w:num>
  <w:num w:numId="25">
    <w:abstractNumId w:val="19"/>
  </w:num>
  <w:num w:numId="26">
    <w:abstractNumId w:val="42"/>
  </w:num>
  <w:num w:numId="27">
    <w:abstractNumId w:val="2"/>
  </w:num>
  <w:num w:numId="28">
    <w:abstractNumId w:val="13"/>
  </w:num>
  <w:num w:numId="29">
    <w:abstractNumId w:val="38"/>
  </w:num>
  <w:num w:numId="30">
    <w:abstractNumId w:val="25"/>
  </w:num>
  <w:num w:numId="31">
    <w:abstractNumId w:val="15"/>
  </w:num>
  <w:num w:numId="32">
    <w:abstractNumId w:val="3"/>
  </w:num>
  <w:num w:numId="33">
    <w:abstractNumId w:val="27"/>
  </w:num>
  <w:num w:numId="34">
    <w:abstractNumId w:val="8"/>
  </w:num>
  <w:num w:numId="35">
    <w:abstractNumId w:val="37"/>
  </w:num>
  <w:num w:numId="36">
    <w:abstractNumId w:val="10"/>
  </w:num>
  <w:num w:numId="37">
    <w:abstractNumId w:val="41"/>
  </w:num>
  <w:num w:numId="38">
    <w:abstractNumId w:val="32"/>
  </w:num>
  <w:num w:numId="39">
    <w:abstractNumId w:val="11"/>
  </w:num>
  <w:num w:numId="40">
    <w:abstractNumId w:val="35"/>
  </w:num>
  <w:num w:numId="41">
    <w:abstractNumId w:val="9"/>
  </w:num>
  <w:num w:numId="42">
    <w:abstractNumId w:val="5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3513"/>
    <w:rsid w:val="00002E8C"/>
    <w:rsid w:val="00017792"/>
    <w:rsid w:val="00023213"/>
    <w:rsid w:val="000636EB"/>
    <w:rsid w:val="00071F12"/>
    <w:rsid w:val="000B178C"/>
    <w:rsid w:val="000D190D"/>
    <w:rsid w:val="000E4F49"/>
    <w:rsid w:val="00134277"/>
    <w:rsid w:val="00174288"/>
    <w:rsid w:val="00177B28"/>
    <w:rsid w:val="001B198C"/>
    <w:rsid w:val="001B6250"/>
    <w:rsid w:val="0021307F"/>
    <w:rsid w:val="00220DCB"/>
    <w:rsid w:val="00232D44"/>
    <w:rsid w:val="00241077"/>
    <w:rsid w:val="00286CDA"/>
    <w:rsid w:val="002A2DA3"/>
    <w:rsid w:val="002F2134"/>
    <w:rsid w:val="002F21DC"/>
    <w:rsid w:val="00300A0A"/>
    <w:rsid w:val="00330157"/>
    <w:rsid w:val="003823EF"/>
    <w:rsid w:val="003846E4"/>
    <w:rsid w:val="0039530D"/>
    <w:rsid w:val="00406132"/>
    <w:rsid w:val="004302EB"/>
    <w:rsid w:val="00464DD8"/>
    <w:rsid w:val="00467A1C"/>
    <w:rsid w:val="00470933"/>
    <w:rsid w:val="004B0D96"/>
    <w:rsid w:val="004B69E7"/>
    <w:rsid w:val="004C6769"/>
    <w:rsid w:val="004F2DEA"/>
    <w:rsid w:val="004F725B"/>
    <w:rsid w:val="00501004"/>
    <w:rsid w:val="0054622E"/>
    <w:rsid w:val="005D40CC"/>
    <w:rsid w:val="005E6848"/>
    <w:rsid w:val="0062479F"/>
    <w:rsid w:val="00681256"/>
    <w:rsid w:val="006A1CBC"/>
    <w:rsid w:val="006A5312"/>
    <w:rsid w:val="006C04CF"/>
    <w:rsid w:val="006E2C97"/>
    <w:rsid w:val="006E54BC"/>
    <w:rsid w:val="00701B8B"/>
    <w:rsid w:val="0070242F"/>
    <w:rsid w:val="007059DF"/>
    <w:rsid w:val="007131CE"/>
    <w:rsid w:val="00714F34"/>
    <w:rsid w:val="00724B3C"/>
    <w:rsid w:val="00756E1E"/>
    <w:rsid w:val="00781FAC"/>
    <w:rsid w:val="007D6231"/>
    <w:rsid w:val="00857A9C"/>
    <w:rsid w:val="008926A0"/>
    <w:rsid w:val="008B62E9"/>
    <w:rsid w:val="008C0CC5"/>
    <w:rsid w:val="008E0D0D"/>
    <w:rsid w:val="008F281D"/>
    <w:rsid w:val="00937313"/>
    <w:rsid w:val="00946339"/>
    <w:rsid w:val="009625C3"/>
    <w:rsid w:val="00965715"/>
    <w:rsid w:val="00990077"/>
    <w:rsid w:val="009A30C3"/>
    <w:rsid w:val="009B029F"/>
    <w:rsid w:val="009E68E7"/>
    <w:rsid w:val="009F0B85"/>
    <w:rsid w:val="009F605B"/>
    <w:rsid w:val="00A41D2E"/>
    <w:rsid w:val="00A478A2"/>
    <w:rsid w:val="00A67653"/>
    <w:rsid w:val="00AB2E3F"/>
    <w:rsid w:val="00AC7992"/>
    <w:rsid w:val="00B30DD2"/>
    <w:rsid w:val="00B342F8"/>
    <w:rsid w:val="00B91308"/>
    <w:rsid w:val="00BA2680"/>
    <w:rsid w:val="00BB5D17"/>
    <w:rsid w:val="00BC117D"/>
    <w:rsid w:val="00BC52F1"/>
    <w:rsid w:val="00C70A07"/>
    <w:rsid w:val="00CB3513"/>
    <w:rsid w:val="00CD7E50"/>
    <w:rsid w:val="00CE4C93"/>
    <w:rsid w:val="00D335C1"/>
    <w:rsid w:val="00D510EB"/>
    <w:rsid w:val="00D574F7"/>
    <w:rsid w:val="00D93000"/>
    <w:rsid w:val="00DC63F7"/>
    <w:rsid w:val="00DF4055"/>
    <w:rsid w:val="00E00355"/>
    <w:rsid w:val="00E12074"/>
    <w:rsid w:val="00E215E1"/>
    <w:rsid w:val="00EA0552"/>
    <w:rsid w:val="00EC737F"/>
    <w:rsid w:val="00EE594B"/>
    <w:rsid w:val="00EF5C70"/>
    <w:rsid w:val="00F15947"/>
    <w:rsid w:val="00F67E0B"/>
    <w:rsid w:val="00F72D6E"/>
    <w:rsid w:val="00FA2D12"/>
    <w:rsid w:val="00FE0699"/>
    <w:rsid w:val="00FE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D1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307F"/>
  </w:style>
  <w:style w:type="paragraph" w:styleId="Stopka">
    <w:name w:val="footer"/>
    <w:basedOn w:val="Normalny"/>
    <w:link w:val="StopkaZnak"/>
    <w:uiPriority w:val="99"/>
    <w:unhideWhenUsed/>
    <w:rsid w:val="0021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07F"/>
  </w:style>
  <w:style w:type="table" w:styleId="Tabela-Siatka">
    <w:name w:val="Table Grid"/>
    <w:basedOn w:val="Standardowy"/>
    <w:uiPriority w:val="59"/>
    <w:rsid w:val="00023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9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9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9EA6-A24B-4B97-B72F-92C30C8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41</Pages>
  <Words>6259</Words>
  <Characters>3755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4-09-08T10:22:00Z</cp:lastPrinted>
  <dcterms:created xsi:type="dcterms:W3CDTF">2023-11-19T11:38:00Z</dcterms:created>
  <dcterms:modified xsi:type="dcterms:W3CDTF">2024-10-28T07:53:00Z</dcterms:modified>
</cp:coreProperties>
</file>